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BAF" w:rsidRPr="00066D4F" w:rsidRDefault="00BE2BA4" w:rsidP="00066D4F">
      <w:pPr>
        <w:pStyle w:val="NoSpacing"/>
        <w:jc w:val="both"/>
        <w:rPr>
          <w:b/>
        </w:rPr>
      </w:pPr>
      <w:r w:rsidRPr="00066D4F">
        <w:rPr>
          <w:b/>
          <w:lang w:val="en-IN"/>
        </w:rPr>
        <w:t>Siddharth</w:t>
      </w:r>
      <w:r w:rsidR="00EF2BAF" w:rsidRPr="00066D4F">
        <w:rPr>
          <w:b/>
          <w:lang w:val="en-IN"/>
        </w:rPr>
        <w:tab/>
        <w:t xml:space="preserve">                                                                       </w:t>
      </w:r>
      <w:r w:rsidR="00F41938">
        <w:rPr>
          <w:b/>
          <w:lang w:val="en-IN"/>
        </w:rPr>
        <w:t xml:space="preserve">                          </w:t>
      </w:r>
      <w:r w:rsidR="00EF2BAF" w:rsidRPr="00066D4F">
        <w:rPr>
          <w:b/>
          <w:lang w:val="en-IN"/>
        </w:rPr>
        <w:t xml:space="preserve"> </w:t>
      </w:r>
      <w:r w:rsidR="00F41938">
        <w:rPr>
          <w:b/>
          <w:lang w:val="en-IN"/>
        </w:rPr>
        <w:t>Email:</w:t>
      </w:r>
      <w:r w:rsidR="00EF2BAF" w:rsidRPr="00066D4F">
        <w:rPr>
          <w:b/>
          <w:lang w:val="en-IN"/>
        </w:rPr>
        <w:t xml:space="preserve"> </w:t>
      </w:r>
      <w:r w:rsidR="00EF2BAF" w:rsidRPr="00F41938">
        <w:rPr>
          <w:b/>
          <w:color w:val="4472C4" w:themeColor="accent1"/>
          <w:u w:val="single"/>
        </w:rPr>
        <w:t>siddharthapbi@gmail.com</w:t>
      </w:r>
    </w:p>
    <w:p w:rsidR="00BE2BA4" w:rsidRPr="00066D4F" w:rsidRDefault="000411F3" w:rsidP="00066D4F">
      <w:pPr>
        <w:pStyle w:val="NoSpacing"/>
        <w:jc w:val="both"/>
        <w:rPr>
          <w:b/>
          <w:lang w:val="en-IN"/>
        </w:rPr>
      </w:pPr>
      <w:r w:rsidRPr="00066D4F">
        <w:rPr>
          <w:b/>
          <w:lang w:val="en-IN"/>
        </w:rPr>
        <w:t>SQL/SSIS/Tableau</w:t>
      </w:r>
      <w:r w:rsidR="00EF2BAF" w:rsidRPr="00066D4F">
        <w:rPr>
          <w:b/>
          <w:lang w:val="en-IN"/>
        </w:rPr>
        <w:t xml:space="preserve"> Developer</w:t>
      </w:r>
      <w:r w:rsidRPr="00066D4F">
        <w:rPr>
          <w:b/>
          <w:lang w:val="en-IN"/>
        </w:rPr>
        <w:tab/>
        <w:t xml:space="preserve">                            </w:t>
      </w:r>
      <w:r w:rsidR="00EF2BAF" w:rsidRPr="00066D4F">
        <w:rPr>
          <w:b/>
          <w:lang w:val="en-IN"/>
        </w:rPr>
        <w:tab/>
      </w:r>
      <w:r w:rsidR="00BE2BA4" w:rsidRPr="00066D4F">
        <w:rPr>
          <w:b/>
          <w:lang w:val="en-IN"/>
        </w:rPr>
        <w:t xml:space="preserve">                                              </w:t>
      </w:r>
      <w:r w:rsidRPr="00066D4F">
        <w:rPr>
          <w:b/>
          <w:lang w:val="en-IN"/>
        </w:rPr>
        <w:t xml:space="preserve">       </w:t>
      </w:r>
      <w:r w:rsidR="00F41938">
        <w:rPr>
          <w:b/>
          <w:lang w:val="en-IN"/>
        </w:rPr>
        <w:t xml:space="preserve">      </w:t>
      </w:r>
      <w:r w:rsidRPr="00066D4F">
        <w:rPr>
          <w:b/>
          <w:lang w:val="en-IN"/>
        </w:rPr>
        <w:t xml:space="preserve"> </w:t>
      </w:r>
      <w:r w:rsidR="00F41938">
        <w:rPr>
          <w:b/>
          <w:lang w:val="en-IN"/>
        </w:rPr>
        <w:t>M</w:t>
      </w:r>
      <w:r w:rsidR="00066D4F">
        <w:rPr>
          <w:b/>
          <w:lang w:val="en-IN"/>
        </w:rPr>
        <w:t>obile</w:t>
      </w:r>
      <w:r w:rsidR="00F41938">
        <w:rPr>
          <w:b/>
          <w:lang w:val="en-IN"/>
        </w:rPr>
        <w:t>:</w:t>
      </w:r>
      <w:r w:rsidRPr="00066D4F">
        <w:rPr>
          <w:b/>
          <w:lang w:val="en-IN"/>
        </w:rPr>
        <w:t xml:space="preserve"> </w:t>
      </w:r>
      <w:r w:rsidR="00EF2BAF" w:rsidRPr="00F41938">
        <w:rPr>
          <w:b/>
          <w:color w:val="4472C4" w:themeColor="accent1"/>
          <w:u w:val="single"/>
          <w:lang w:val="en-IN"/>
        </w:rPr>
        <w:t>334-3</w:t>
      </w:r>
      <w:r w:rsidR="00BE2BA4" w:rsidRPr="00F41938">
        <w:rPr>
          <w:b/>
          <w:color w:val="4472C4" w:themeColor="accent1"/>
          <w:u w:val="single"/>
          <w:lang w:val="en-IN"/>
        </w:rPr>
        <w:t>28-0390</w:t>
      </w:r>
    </w:p>
    <w:p w:rsidR="00BE2BA4" w:rsidRPr="00764CCE" w:rsidRDefault="00BE2BA4" w:rsidP="006948CD">
      <w:pPr>
        <w:pBdr>
          <w:bottom w:val="single" w:sz="6" w:space="1" w:color="auto"/>
        </w:pBdr>
        <w:jc w:val="both"/>
        <w:rPr>
          <w:rFonts w:cs="Times New Roman"/>
          <w:b/>
          <w:bCs/>
          <w:iCs/>
        </w:rPr>
      </w:pPr>
    </w:p>
    <w:p w:rsidR="00BE2BA4" w:rsidRPr="000D4D85" w:rsidRDefault="00BE2BA4" w:rsidP="000D4D85">
      <w:pPr>
        <w:jc w:val="both"/>
        <w:rPr>
          <w:rFonts w:cs="Times New Roman"/>
          <w:bCs/>
          <w:i/>
          <w:iCs/>
        </w:rPr>
      </w:pPr>
      <w:r w:rsidRPr="00764CCE">
        <w:rPr>
          <w:rFonts w:cs="Times New Roman"/>
          <w:bCs/>
          <w:i/>
          <w:iCs/>
        </w:rPr>
        <w:t xml:space="preserve">                                                                                                                                                                                                                                           </w:t>
      </w:r>
      <w:r w:rsidRPr="00764CCE">
        <w:rPr>
          <w:rFonts w:cs="Times New Roman"/>
          <w:b/>
        </w:rPr>
        <w:t xml:space="preserve">Professional Summary:                                    </w:t>
      </w:r>
      <w:r w:rsidRPr="00764CCE">
        <w:rPr>
          <w:rFonts w:cs="Times New Roman"/>
          <w:b/>
          <w:noProof/>
        </w:rPr>
        <w:drawing>
          <wp:anchor distT="0" distB="0" distL="0" distR="0" simplePos="0" relativeHeight="251661312" behindDoc="0" locked="0" layoutInCell="1" allowOverlap="1">
            <wp:simplePos x="0" y="0"/>
            <wp:positionH relativeFrom="character">
              <wp:posOffset>5461000</wp:posOffset>
            </wp:positionH>
            <wp:positionV relativeFrom="line">
              <wp:posOffset>186055</wp:posOffset>
            </wp:positionV>
            <wp:extent cx="1257300" cy="586740"/>
            <wp:effectExtent l="0" t="0" r="0" b="0"/>
            <wp:wrapNone/>
            <wp:docPr id="22"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6"/>
                    <pic:cNvPicPr>
                      <a:picLocks noChangeAspect="1" noChangeArrowheads="1"/>
                    </pic:cNvPicPr>
                  </pic:nvPicPr>
                  <pic:blipFill>
                    <a:blip r:embed="rId6" cstate="print"/>
                    <a:srcRect/>
                    <a:stretch>
                      <a:fillRect/>
                    </a:stretch>
                  </pic:blipFill>
                  <pic:spPr bwMode="auto">
                    <a:xfrm>
                      <a:off x="0" y="0"/>
                      <a:ext cx="1257300" cy="586740"/>
                    </a:xfrm>
                    <a:prstGeom prst="rect">
                      <a:avLst/>
                    </a:prstGeom>
                    <a:noFill/>
                    <a:ln w="9525">
                      <a:noFill/>
                      <a:miter lim="524287"/>
                      <a:headEnd/>
                      <a:tailEnd/>
                    </a:ln>
                  </pic:spPr>
                </pic:pic>
              </a:graphicData>
            </a:graphic>
          </wp:anchor>
        </w:drawing>
      </w:r>
      <w:r w:rsidRPr="00764CCE">
        <w:rPr>
          <w:rFonts w:cs="Times New Roman"/>
          <w:b/>
          <w:noProof/>
        </w:rPr>
        <w:drawing>
          <wp:anchor distT="0" distB="0" distL="0" distR="0" simplePos="0" relativeHeight="251660288" behindDoc="0" locked="0" layoutInCell="1" allowOverlap="1">
            <wp:simplePos x="0" y="0"/>
            <wp:positionH relativeFrom="character">
              <wp:posOffset>5461000</wp:posOffset>
            </wp:positionH>
            <wp:positionV relativeFrom="line">
              <wp:posOffset>186055</wp:posOffset>
            </wp:positionV>
            <wp:extent cx="1257300" cy="586740"/>
            <wp:effectExtent l="0" t="0" r="0" b="0"/>
            <wp:wrapNone/>
            <wp:docPr id="21"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1026"/>
                    <pic:cNvPicPr>
                      <a:picLocks noChangeAspect="1" noChangeArrowheads="1"/>
                    </pic:cNvPicPr>
                  </pic:nvPicPr>
                  <pic:blipFill>
                    <a:blip r:embed="rId6" cstate="print"/>
                    <a:srcRect/>
                    <a:stretch>
                      <a:fillRect/>
                    </a:stretch>
                  </pic:blipFill>
                  <pic:spPr bwMode="auto">
                    <a:xfrm>
                      <a:off x="0" y="0"/>
                      <a:ext cx="1257300" cy="586740"/>
                    </a:xfrm>
                    <a:prstGeom prst="rect">
                      <a:avLst/>
                    </a:prstGeom>
                    <a:noFill/>
                    <a:ln w="9525">
                      <a:noFill/>
                      <a:miter lim="524287"/>
                      <a:headEnd/>
                      <a:tailEnd/>
                    </a:ln>
                  </pic:spPr>
                </pic:pic>
              </a:graphicData>
            </a:graphic>
          </wp:anchor>
        </w:drawing>
      </w:r>
      <w:r w:rsidRPr="00764CCE">
        <w:rPr>
          <w:rFonts w:cs="Times New Roman"/>
          <w:b/>
        </w:rPr>
        <w:t xml:space="preserve">  </w:t>
      </w:r>
      <w:r w:rsidRPr="00764CCE">
        <w:rPr>
          <w:rFonts w:cs="Times New Roman"/>
          <w:b/>
          <w:noProof/>
        </w:rPr>
        <w:drawing>
          <wp:anchor distT="0" distB="0" distL="0" distR="0" simplePos="0" relativeHeight="251659264" behindDoc="0" locked="0" layoutInCell="1" allowOverlap="1">
            <wp:simplePos x="0" y="0"/>
            <wp:positionH relativeFrom="character">
              <wp:posOffset>5460746</wp:posOffset>
            </wp:positionH>
            <wp:positionV relativeFrom="line">
              <wp:posOffset>185801</wp:posOffset>
            </wp:positionV>
            <wp:extent cx="1257427" cy="586867"/>
            <wp:effectExtent l="133350" t="76200" r="114173" b="79883"/>
            <wp:wrapNone/>
            <wp:docPr id="20" name="shape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026"/>
                    <pic:cNvPicPr>
                      <a:picLocks noChangeAspect="1" noChangeArrowheads="1"/>
                    </pic:cNvPicPr>
                  </pic:nvPicPr>
                  <pic:blipFill>
                    <a:blip r:embed="rId6" cstate="print"/>
                    <a:srcRect/>
                    <a:stretch>
                      <a:fillRect/>
                    </a:stretch>
                  </pic:blipFill>
                  <pic:spPr bwMode="auto">
                    <a:xfrm>
                      <a:off x="0" y="0"/>
                      <a:ext cx="1257427" cy="586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64CCE">
        <w:rPr>
          <w:rFonts w:cs="Times New Roman"/>
          <w:b/>
        </w:rPr>
        <w:t xml:space="preserve">                                                                                    </w:t>
      </w:r>
    </w:p>
    <w:p w:rsidR="000D4D85" w:rsidRDefault="000D4D85" w:rsidP="00066D4F">
      <w:pPr>
        <w:pStyle w:val="NoSpacing"/>
        <w:numPr>
          <w:ilvl w:val="0"/>
          <w:numId w:val="6"/>
        </w:numPr>
        <w:jc w:val="both"/>
      </w:pPr>
      <w:r>
        <w:rPr>
          <w:rFonts w:hint="eastAsia"/>
        </w:rPr>
        <w:t>Over 6</w:t>
      </w:r>
      <w:r w:rsidRPr="000D4D85">
        <w:rPr>
          <w:rFonts w:hint="eastAsia"/>
        </w:rPr>
        <w:t xml:space="preserve"> years of IT industry experience with Tableau 10.5 Tableau 10.4, Microsoft S</w:t>
      </w:r>
      <w:r w:rsidR="005434FF">
        <w:rPr>
          <w:rFonts w:hint="eastAsia"/>
        </w:rPr>
        <w:t>QL Server</w:t>
      </w:r>
      <w:r>
        <w:rPr>
          <w:rFonts w:hint="eastAsia"/>
        </w:rPr>
        <w:t xml:space="preserve">, MYSQL and </w:t>
      </w:r>
      <w:r>
        <w:t>SSIS</w:t>
      </w:r>
    </w:p>
    <w:p w:rsidR="000D4D85" w:rsidRDefault="000D4D85" w:rsidP="000D4D85">
      <w:pPr>
        <w:pStyle w:val="NoSpacing"/>
        <w:numPr>
          <w:ilvl w:val="0"/>
          <w:numId w:val="6"/>
        </w:numPr>
        <w:jc w:val="both"/>
      </w:pPr>
      <w:r>
        <w:t xml:space="preserve">In-depth knowledge on Tableau Desktop and Tableau Server  </w:t>
      </w:r>
    </w:p>
    <w:p w:rsidR="000D4D85" w:rsidRDefault="000D4D85" w:rsidP="000D4D85">
      <w:pPr>
        <w:pStyle w:val="NoSpacing"/>
        <w:numPr>
          <w:ilvl w:val="0"/>
          <w:numId w:val="6"/>
        </w:numPr>
        <w:jc w:val="both"/>
      </w:pPr>
      <w:r>
        <w:t xml:space="preserve">Preparing Dashboards using calculations, parameters in Tableau  </w:t>
      </w:r>
    </w:p>
    <w:p w:rsidR="000D4D85" w:rsidRDefault="000D4D85" w:rsidP="000D4D85">
      <w:pPr>
        <w:pStyle w:val="NoSpacing"/>
        <w:numPr>
          <w:ilvl w:val="0"/>
          <w:numId w:val="6"/>
        </w:numPr>
        <w:jc w:val="both"/>
      </w:pPr>
      <w:r>
        <w:t xml:space="preserve">Involved in creating dashboards and reports in Tableau 8.1. Created report schedules on Tableau server.  </w:t>
      </w:r>
    </w:p>
    <w:p w:rsidR="000D4D85" w:rsidRDefault="000D4D85" w:rsidP="000D4D85">
      <w:pPr>
        <w:pStyle w:val="NoSpacing"/>
        <w:numPr>
          <w:ilvl w:val="0"/>
          <w:numId w:val="6"/>
        </w:numPr>
        <w:jc w:val="both"/>
      </w:pPr>
      <w:r>
        <w:t xml:space="preserve">Extensive knowledge in various reporting objects like Facts, Attributes, Hierarchies, Transformations, filters, prompts, Calculated fields, Sets, Groups, Parameters etc., in Tableau  </w:t>
      </w:r>
    </w:p>
    <w:p w:rsidR="000D4D85" w:rsidRDefault="000D4D85" w:rsidP="000D4D85">
      <w:pPr>
        <w:pStyle w:val="NoSpacing"/>
        <w:numPr>
          <w:ilvl w:val="0"/>
          <w:numId w:val="6"/>
        </w:numPr>
        <w:jc w:val="both"/>
      </w:pPr>
      <w:r w:rsidRPr="003B2317">
        <w:rPr>
          <w:rFonts w:hint="eastAsia"/>
          <w:lang w:val="en-IN"/>
        </w:rPr>
        <w:t>Expertise on creating Tableau dashboards by leveraging labels, annotations, filters and captions</w:t>
      </w:r>
    </w:p>
    <w:p w:rsidR="000D4D85" w:rsidRDefault="000D4D85" w:rsidP="000D4D85">
      <w:pPr>
        <w:pStyle w:val="NoSpacing"/>
        <w:numPr>
          <w:ilvl w:val="0"/>
          <w:numId w:val="6"/>
        </w:numPr>
        <w:jc w:val="both"/>
      </w:pPr>
      <w:r>
        <w:t xml:space="preserve">Experience in various integration options using Tableau Desktop, Tableau Server and Tableau Reader to minimize overall end user licensing requirements  </w:t>
      </w:r>
    </w:p>
    <w:p w:rsidR="000D4D85" w:rsidRDefault="000D4D85" w:rsidP="000D4D85">
      <w:pPr>
        <w:pStyle w:val="NoSpacing"/>
        <w:numPr>
          <w:ilvl w:val="0"/>
          <w:numId w:val="6"/>
        </w:numPr>
        <w:jc w:val="both"/>
        <w:rPr>
          <w:lang w:val="en-IN"/>
        </w:rPr>
      </w:pPr>
      <w:r w:rsidRPr="00764CCE">
        <w:rPr>
          <w:lang w:val="en-IN"/>
        </w:rPr>
        <w:t>Extensive knowledge and experience on developing visualization solutions using Tableau, Excel and SSRS.</w:t>
      </w:r>
    </w:p>
    <w:p w:rsidR="00105C06" w:rsidRPr="000D4D85" w:rsidRDefault="00105C06" w:rsidP="00105C06">
      <w:pPr>
        <w:pStyle w:val="NoSpacing"/>
        <w:numPr>
          <w:ilvl w:val="0"/>
          <w:numId w:val="6"/>
        </w:numPr>
        <w:jc w:val="both"/>
        <w:rPr>
          <w:lang w:val="en-IN"/>
        </w:rPr>
      </w:pPr>
      <w:r w:rsidRPr="00105C06">
        <w:rPr>
          <w:lang w:val="en-IN"/>
        </w:rPr>
        <w:t>Experience in Data analysis,</w:t>
      </w:r>
      <w:r>
        <w:rPr>
          <w:lang w:val="en-IN"/>
        </w:rPr>
        <w:t xml:space="preserve"> Data profiling</w:t>
      </w:r>
      <w:r w:rsidRPr="00105C06">
        <w:rPr>
          <w:lang w:val="en-IN"/>
        </w:rPr>
        <w:t xml:space="preserve"> with good data modelling exposure. I am a great team player and very easy to work with</w:t>
      </w:r>
    </w:p>
    <w:p w:rsidR="00D50904" w:rsidRPr="000D4D85" w:rsidRDefault="00C83AF5" w:rsidP="000D4D85">
      <w:pPr>
        <w:pStyle w:val="NoSpacing"/>
        <w:numPr>
          <w:ilvl w:val="0"/>
          <w:numId w:val="6"/>
        </w:numPr>
        <w:jc w:val="both"/>
        <w:rPr>
          <w:lang w:val="en-IN"/>
        </w:rPr>
      </w:pPr>
      <w:r w:rsidRPr="00764CCE">
        <w:rPr>
          <w:lang w:val="en-IN"/>
        </w:rPr>
        <w:t xml:space="preserve">Experience in T-SQL Development, ETL Architecture, Enhancement, Maintenance, </w:t>
      </w:r>
      <w:r w:rsidR="000D4D85" w:rsidRPr="00764CCE">
        <w:rPr>
          <w:lang w:val="en-IN"/>
        </w:rPr>
        <w:t>Analysing</w:t>
      </w:r>
      <w:r w:rsidRPr="00764CCE">
        <w:rPr>
          <w:lang w:val="en-IN"/>
        </w:rPr>
        <w:t xml:space="preserve"> and Reporting.</w:t>
      </w:r>
    </w:p>
    <w:p w:rsidR="00C83AF5" w:rsidRPr="00C83AF5" w:rsidRDefault="00C83AF5" w:rsidP="00066D4F">
      <w:pPr>
        <w:pStyle w:val="NoSpacing"/>
        <w:numPr>
          <w:ilvl w:val="0"/>
          <w:numId w:val="6"/>
        </w:numPr>
        <w:jc w:val="both"/>
        <w:rPr>
          <w:lang w:val="en-IN"/>
        </w:rPr>
      </w:pPr>
      <w:r w:rsidRPr="00C83AF5">
        <w:rPr>
          <w:lang w:val="en-IN"/>
        </w:rPr>
        <w:t>Excellent backend skills in creating SQL objects like Tables, Stored Procedures, Views, Indexes,</w:t>
      </w:r>
      <w:r w:rsidRPr="00C83AF5">
        <w:rPr>
          <w:lang w:val="en-IN"/>
        </w:rPr>
        <w:br/>
        <w:t>Triggers, Temporary table, user defined data types and functions.</w:t>
      </w:r>
    </w:p>
    <w:p w:rsidR="00BE2BA4" w:rsidRPr="00764CCE" w:rsidRDefault="00BE2BA4" w:rsidP="00066D4F">
      <w:pPr>
        <w:pStyle w:val="NoSpacing"/>
        <w:numPr>
          <w:ilvl w:val="0"/>
          <w:numId w:val="6"/>
        </w:numPr>
        <w:jc w:val="both"/>
        <w:rPr>
          <w:lang w:val="en-IN"/>
        </w:rPr>
      </w:pPr>
      <w:r w:rsidRPr="00764CCE">
        <w:rPr>
          <w:lang w:val="en-IN"/>
        </w:rPr>
        <w:t>Worked on design, development and maintenance of Enterprise Data Warehouse Projects.</w:t>
      </w:r>
    </w:p>
    <w:p w:rsidR="00BE2BA4" w:rsidRPr="00764CCE" w:rsidRDefault="00BE2BA4" w:rsidP="00066D4F">
      <w:pPr>
        <w:pStyle w:val="NoSpacing"/>
        <w:numPr>
          <w:ilvl w:val="0"/>
          <w:numId w:val="6"/>
        </w:numPr>
        <w:jc w:val="both"/>
        <w:rPr>
          <w:lang w:val="en-IN"/>
        </w:rPr>
      </w:pPr>
      <w:r w:rsidRPr="00764CCE">
        <w:rPr>
          <w:lang w:val="en-IN"/>
        </w:rPr>
        <w:t>Experience in designing, building the Dimension, Facts with Star Schema and Snow Flake Schemas for data warehouse projects.</w:t>
      </w:r>
    </w:p>
    <w:p w:rsidR="00BE2BA4" w:rsidRPr="000D4D85" w:rsidRDefault="00BE2BA4" w:rsidP="000D4D85">
      <w:pPr>
        <w:pStyle w:val="NoSpacing"/>
        <w:numPr>
          <w:ilvl w:val="0"/>
          <w:numId w:val="6"/>
        </w:numPr>
        <w:jc w:val="both"/>
        <w:rPr>
          <w:lang w:val="en-IN"/>
        </w:rPr>
      </w:pPr>
      <w:r w:rsidRPr="00764CCE">
        <w:rPr>
          <w:lang w:val="en-IN"/>
        </w:rPr>
        <w:t>Designed, developed and involved in troubleshooting many complex ETL operations in SQL.</w:t>
      </w:r>
    </w:p>
    <w:p w:rsidR="00BF76BF" w:rsidRDefault="00BF76BF" w:rsidP="00066D4F">
      <w:pPr>
        <w:pStyle w:val="NoSpacing"/>
        <w:numPr>
          <w:ilvl w:val="0"/>
          <w:numId w:val="6"/>
        </w:numPr>
        <w:jc w:val="both"/>
        <w:rPr>
          <w:lang w:val="en-IN"/>
        </w:rPr>
      </w:pPr>
      <w:r w:rsidRPr="00BF76BF">
        <w:rPr>
          <w:rFonts w:hint="eastAsia"/>
          <w:lang w:val="en-IN"/>
        </w:rPr>
        <w:t>Created efficient ETL strategy for initial and incremental loads utilizing various tasks and transformations in SSIS.</w:t>
      </w:r>
    </w:p>
    <w:p w:rsidR="00BF76BF" w:rsidRDefault="00BF76BF" w:rsidP="00066D4F">
      <w:pPr>
        <w:pStyle w:val="NoSpacing"/>
        <w:numPr>
          <w:ilvl w:val="0"/>
          <w:numId w:val="6"/>
        </w:numPr>
        <w:jc w:val="both"/>
        <w:rPr>
          <w:lang w:val="en-IN"/>
        </w:rPr>
      </w:pPr>
      <w:r w:rsidRPr="00BF76BF">
        <w:rPr>
          <w:rFonts w:hint="eastAsia"/>
          <w:lang w:val="en-IN"/>
        </w:rPr>
        <w:t>Maintained different versions of SSIS packages and SQL scripts on TFS.</w:t>
      </w:r>
    </w:p>
    <w:p w:rsidR="006948CD" w:rsidRDefault="00BF76BF" w:rsidP="00066D4F">
      <w:pPr>
        <w:pStyle w:val="NoSpacing"/>
        <w:numPr>
          <w:ilvl w:val="0"/>
          <w:numId w:val="6"/>
        </w:numPr>
        <w:jc w:val="both"/>
        <w:rPr>
          <w:lang w:val="en-IN"/>
        </w:rPr>
      </w:pPr>
      <w:r w:rsidRPr="006948CD">
        <w:rPr>
          <w:rFonts w:hint="eastAsia"/>
          <w:lang w:val="en-IN"/>
        </w:rPr>
        <w:t>Extracted data from OLTP tables to load newly created dimensions and fact tables utilizing SSIS </w:t>
      </w:r>
    </w:p>
    <w:p w:rsidR="00BF76BF" w:rsidRPr="006948CD" w:rsidRDefault="00BF76BF" w:rsidP="00066D4F">
      <w:pPr>
        <w:pStyle w:val="NoSpacing"/>
        <w:numPr>
          <w:ilvl w:val="0"/>
          <w:numId w:val="6"/>
        </w:numPr>
        <w:jc w:val="both"/>
        <w:rPr>
          <w:lang w:val="en-IN"/>
        </w:rPr>
      </w:pPr>
      <w:r w:rsidRPr="006948CD">
        <w:rPr>
          <w:rFonts w:hint="eastAsia"/>
          <w:lang w:val="en-IN"/>
        </w:rPr>
        <w:t>Expert in designing ETL data flows using SSIS; creating mappings/workflows to extract data from</w:t>
      </w:r>
      <w:r w:rsidRPr="006948CD">
        <w:rPr>
          <w:lang w:val="en-IN"/>
        </w:rPr>
        <w:t xml:space="preserve"> </w:t>
      </w:r>
      <w:r w:rsidRPr="006948CD">
        <w:rPr>
          <w:rFonts w:hint="eastAsia"/>
          <w:lang w:val="en-IN"/>
        </w:rPr>
        <w:t xml:space="preserve">SQL Server and Data Migration and Transformation from </w:t>
      </w:r>
      <w:r w:rsidRPr="006948CD">
        <w:rPr>
          <w:lang w:val="en-IN"/>
        </w:rPr>
        <w:t>Flat</w:t>
      </w:r>
      <w:r w:rsidR="00D54F63">
        <w:rPr>
          <w:lang w:val="en-IN"/>
        </w:rPr>
        <w:t xml:space="preserve"> </w:t>
      </w:r>
      <w:r w:rsidRPr="006948CD">
        <w:rPr>
          <w:lang w:val="en-IN"/>
        </w:rPr>
        <w:t>Files</w:t>
      </w:r>
      <w:r w:rsidRPr="006948CD">
        <w:rPr>
          <w:rFonts w:hint="eastAsia"/>
          <w:lang w:val="en-IN"/>
        </w:rPr>
        <w:t>/</w:t>
      </w:r>
      <w:r w:rsidRPr="006948CD">
        <w:rPr>
          <w:lang w:val="en-IN"/>
        </w:rPr>
        <w:t>CSV</w:t>
      </w:r>
      <w:r w:rsidRPr="006948CD">
        <w:rPr>
          <w:rFonts w:hint="eastAsia"/>
          <w:lang w:val="en-IN"/>
        </w:rPr>
        <w:t>/Excel Sheets using SQL</w:t>
      </w:r>
      <w:r w:rsidR="00D54F63">
        <w:rPr>
          <w:lang w:val="en-IN"/>
        </w:rPr>
        <w:t xml:space="preserve"> </w:t>
      </w:r>
      <w:r w:rsidRPr="006948CD">
        <w:rPr>
          <w:rFonts w:hint="eastAsia"/>
          <w:lang w:val="en-IN"/>
        </w:rPr>
        <w:t>Server SSIS.</w:t>
      </w:r>
    </w:p>
    <w:p w:rsidR="00BE2BA4" w:rsidRPr="00764CCE" w:rsidRDefault="00BE2BA4" w:rsidP="00066D4F">
      <w:pPr>
        <w:pStyle w:val="NoSpacing"/>
        <w:numPr>
          <w:ilvl w:val="0"/>
          <w:numId w:val="6"/>
        </w:numPr>
        <w:jc w:val="both"/>
        <w:rPr>
          <w:lang w:val="en-IN"/>
        </w:rPr>
      </w:pPr>
      <w:r w:rsidRPr="00764CCE">
        <w:rPr>
          <w:lang w:val="en-IN"/>
        </w:rPr>
        <w:t>Worked on SSIS packages for extracting data from heterogeneous data sources.</w:t>
      </w:r>
    </w:p>
    <w:p w:rsidR="003B2317" w:rsidRDefault="003B2317" w:rsidP="00066D4F">
      <w:pPr>
        <w:pStyle w:val="NoSpacing"/>
        <w:numPr>
          <w:ilvl w:val="0"/>
          <w:numId w:val="6"/>
        </w:numPr>
        <w:jc w:val="both"/>
        <w:rPr>
          <w:lang w:val="en-IN"/>
        </w:rPr>
      </w:pPr>
      <w:r w:rsidRPr="003B2317">
        <w:rPr>
          <w:rFonts w:hint="eastAsia"/>
          <w:lang w:val="en-IN"/>
        </w:rPr>
        <w:t>Experience in creating different visualizations using Bars, Lines and Pies, Maps, Bubbles, Tree maps and Highlight tables. </w:t>
      </w:r>
    </w:p>
    <w:p w:rsidR="003B2317" w:rsidRDefault="003B2317" w:rsidP="00066D4F">
      <w:pPr>
        <w:pStyle w:val="NoSpacing"/>
        <w:numPr>
          <w:ilvl w:val="0"/>
          <w:numId w:val="6"/>
        </w:numPr>
        <w:jc w:val="both"/>
        <w:rPr>
          <w:lang w:val="en-IN"/>
        </w:rPr>
      </w:pPr>
      <w:r w:rsidRPr="003B2317">
        <w:rPr>
          <w:rFonts w:hint="eastAsia"/>
          <w:lang w:val="en-IN"/>
        </w:rPr>
        <w:t>Experience in creating aggregates, hierarchies, charts, filters, quick filters, table calculations, trend line calculated measures.</w:t>
      </w:r>
    </w:p>
    <w:p w:rsidR="003B2317" w:rsidRDefault="003B2317" w:rsidP="00066D4F">
      <w:pPr>
        <w:pStyle w:val="NoSpacing"/>
        <w:numPr>
          <w:ilvl w:val="0"/>
          <w:numId w:val="6"/>
        </w:numPr>
        <w:jc w:val="both"/>
        <w:rPr>
          <w:lang w:val="en-IN"/>
        </w:rPr>
      </w:pPr>
      <w:r w:rsidRPr="003B2317">
        <w:rPr>
          <w:rFonts w:hint="eastAsia"/>
          <w:lang w:val="en-IN"/>
        </w:rPr>
        <w:t>Generated context filters and data source filters while handling a huge volume of data. </w:t>
      </w:r>
    </w:p>
    <w:p w:rsidR="00BE2BA4" w:rsidRDefault="00BE2BA4" w:rsidP="00066D4F">
      <w:pPr>
        <w:pStyle w:val="NoSpacing"/>
        <w:numPr>
          <w:ilvl w:val="0"/>
          <w:numId w:val="6"/>
        </w:numPr>
        <w:jc w:val="both"/>
        <w:rPr>
          <w:lang w:val="en-IN"/>
        </w:rPr>
      </w:pPr>
      <w:r w:rsidRPr="00764CCE">
        <w:rPr>
          <w:lang w:val="en-IN"/>
        </w:rPr>
        <w:t>Experience in creating, Deploying and maintenance of dashboards ( line charts, Bar charts, Heat Maps, Pie charts, Donut charts etc)</w:t>
      </w:r>
    </w:p>
    <w:p w:rsidR="000D4D85" w:rsidRPr="00830DAB" w:rsidRDefault="00D50904" w:rsidP="00830DAB">
      <w:pPr>
        <w:pStyle w:val="NoSpacing"/>
        <w:numPr>
          <w:ilvl w:val="0"/>
          <w:numId w:val="6"/>
        </w:numPr>
        <w:jc w:val="both"/>
        <w:rPr>
          <w:lang w:val="en-IN"/>
        </w:rPr>
      </w:pPr>
      <w:r w:rsidRPr="00764CCE">
        <w:rPr>
          <w:lang w:val="en-IN"/>
        </w:rPr>
        <w:t>Extensive working experience with different methodologies like Agile (Scrum), Test-driven development (TDD) and Waterfall methodologies.</w:t>
      </w:r>
    </w:p>
    <w:p w:rsidR="00EF2BAF" w:rsidRPr="00764CCE" w:rsidRDefault="00EF2BAF" w:rsidP="006948CD">
      <w:pPr>
        <w:tabs>
          <w:tab w:val="left" w:pos="1896"/>
        </w:tabs>
        <w:jc w:val="both"/>
        <w:rPr>
          <w:rFonts w:ascii="Times New Roman" w:hAnsi="Times New Roman" w:cs="Times New Roman"/>
          <w:lang w:val="en-IN"/>
        </w:rPr>
      </w:pPr>
      <w:r w:rsidRPr="00764CCE">
        <w:rPr>
          <w:rFonts w:ascii="Times New Roman" w:hAnsi="Times New Roman" w:cs="Times New Roman"/>
          <w:b/>
          <w:u w:val="single"/>
          <w:lang w:val="en-IN"/>
        </w:rPr>
        <w:lastRenderedPageBreak/>
        <w:t>Technical Skill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8"/>
        <w:gridCol w:w="6772"/>
      </w:tblGrid>
      <w:tr w:rsidR="00B755D2" w:rsidTr="00B755D2">
        <w:trPr>
          <w:trHeight w:val="110"/>
        </w:trPr>
        <w:tc>
          <w:tcPr>
            <w:tcW w:w="3668" w:type="dxa"/>
            <w:tcBorders>
              <w:top w:val="single" w:sz="4" w:space="0" w:color="auto"/>
              <w:left w:val="single" w:sz="4" w:space="0" w:color="auto"/>
              <w:bottom w:val="single" w:sz="4" w:space="0" w:color="auto"/>
              <w:right w:val="single" w:sz="4" w:space="0" w:color="auto"/>
            </w:tcBorders>
            <w:hideMark/>
          </w:tcPr>
          <w:p w:rsidR="00B755D2" w:rsidRDefault="00B755D2">
            <w:pPr>
              <w:spacing w:line="256" w:lineRule="auto"/>
              <w:jc w:val="both"/>
              <w:rPr>
                <w:rFonts w:asciiTheme="majorHAnsi" w:hAnsiTheme="majorHAnsi" w:cs="Times New Roman"/>
              </w:rPr>
            </w:pPr>
            <w:r>
              <w:rPr>
                <w:rFonts w:asciiTheme="majorHAnsi" w:hAnsiTheme="majorHAnsi" w:cs="Times New Roman"/>
                <w:b/>
                <w:bCs/>
              </w:rPr>
              <w:t xml:space="preserve">Domains </w:t>
            </w:r>
          </w:p>
        </w:tc>
        <w:tc>
          <w:tcPr>
            <w:tcW w:w="6772" w:type="dxa"/>
            <w:tcBorders>
              <w:top w:val="single" w:sz="4" w:space="0" w:color="auto"/>
              <w:left w:val="single" w:sz="4" w:space="0" w:color="auto"/>
              <w:bottom w:val="single" w:sz="4" w:space="0" w:color="auto"/>
              <w:right w:val="single" w:sz="4" w:space="0" w:color="auto"/>
            </w:tcBorders>
            <w:hideMark/>
          </w:tcPr>
          <w:p w:rsidR="00B755D2" w:rsidRDefault="00B755D2">
            <w:pPr>
              <w:spacing w:line="256" w:lineRule="auto"/>
              <w:jc w:val="both"/>
              <w:rPr>
                <w:rFonts w:asciiTheme="majorHAnsi" w:hAnsiTheme="majorHAnsi" w:cs="Times New Roman"/>
              </w:rPr>
            </w:pPr>
            <w:r>
              <w:rPr>
                <w:rFonts w:asciiTheme="majorHAnsi" w:hAnsiTheme="majorHAnsi" w:cs="Times New Roman"/>
              </w:rPr>
              <w:t xml:space="preserve">BFSI, Retail, Health Care, Data warehousing, Business Intelligence </w:t>
            </w:r>
          </w:p>
        </w:tc>
      </w:tr>
      <w:tr w:rsidR="00B755D2" w:rsidTr="00B755D2">
        <w:trPr>
          <w:trHeight w:val="110"/>
        </w:trPr>
        <w:tc>
          <w:tcPr>
            <w:tcW w:w="3668" w:type="dxa"/>
            <w:tcBorders>
              <w:top w:val="single" w:sz="4" w:space="0" w:color="auto"/>
              <w:left w:val="single" w:sz="4" w:space="0" w:color="auto"/>
              <w:bottom w:val="single" w:sz="4" w:space="0" w:color="auto"/>
              <w:right w:val="single" w:sz="4" w:space="0" w:color="auto"/>
            </w:tcBorders>
            <w:hideMark/>
          </w:tcPr>
          <w:p w:rsidR="00B755D2" w:rsidRDefault="00B755D2">
            <w:pPr>
              <w:spacing w:line="256" w:lineRule="auto"/>
              <w:jc w:val="both"/>
              <w:rPr>
                <w:rFonts w:asciiTheme="majorHAnsi" w:hAnsiTheme="majorHAnsi" w:cs="Times New Roman"/>
              </w:rPr>
            </w:pPr>
            <w:r>
              <w:rPr>
                <w:rFonts w:asciiTheme="majorHAnsi" w:hAnsiTheme="majorHAnsi" w:cs="Times New Roman"/>
                <w:b/>
                <w:bCs/>
              </w:rPr>
              <w:t xml:space="preserve">Expertise </w:t>
            </w:r>
          </w:p>
        </w:tc>
        <w:tc>
          <w:tcPr>
            <w:tcW w:w="6772" w:type="dxa"/>
            <w:tcBorders>
              <w:top w:val="single" w:sz="4" w:space="0" w:color="auto"/>
              <w:left w:val="single" w:sz="4" w:space="0" w:color="auto"/>
              <w:bottom w:val="single" w:sz="4" w:space="0" w:color="auto"/>
              <w:right w:val="single" w:sz="4" w:space="0" w:color="auto"/>
            </w:tcBorders>
            <w:hideMark/>
          </w:tcPr>
          <w:p w:rsidR="00B755D2" w:rsidRDefault="00B755D2">
            <w:pPr>
              <w:spacing w:line="256" w:lineRule="auto"/>
              <w:jc w:val="both"/>
              <w:rPr>
                <w:rFonts w:asciiTheme="majorHAnsi" w:hAnsiTheme="majorHAnsi" w:cs="Times New Roman"/>
              </w:rPr>
            </w:pPr>
            <w:r>
              <w:rPr>
                <w:rFonts w:asciiTheme="majorHAnsi" w:hAnsiTheme="majorHAnsi" w:cs="Times New Roman"/>
              </w:rPr>
              <w:t xml:space="preserve">Development, Support and Deployments </w:t>
            </w:r>
          </w:p>
        </w:tc>
      </w:tr>
      <w:tr w:rsidR="00B755D2" w:rsidTr="00B755D2">
        <w:trPr>
          <w:trHeight w:val="110"/>
        </w:trPr>
        <w:tc>
          <w:tcPr>
            <w:tcW w:w="3668" w:type="dxa"/>
            <w:tcBorders>
              <w:top w:val="single" w:sz="4" w:space="0" w:color="auto"/>
              <w:left w:val="single" w:sz="4" w:space="0" w:color="auto"/>
              <w:bottom w:val="single" w:sz="4" w:space="0" w:color="auto"/>
              <w:right w:val="single" w:sz="4" w:space="0" w:color="auto"/>
            </w:tcBorders>
            <w:hideMark/>
          </w:tcPr>
          <w:p w:rsidR="00B755D2" w:rsidRDefault="00B755D2">
            <w:pPr>
              <w:spacing w:line="256" w:lineRule="auto"/>
              <w:ind w:right="270"/>
              <w:jc w:val="both"/>
              <w:rPr>
                <w:rFonts w:asciiTheme="majorHAnsi" w:hAnsiTheme="majorHAnsi" w:cs="Times New Roman"/>
                <w:b/>
              </w:rPr>
            </w:pPr>
            <w:r>
              <w:rPr>
                <w:rFonts w:asciiTheme="majorHAnsi" w:hAnsiTheme="majorHAnsi" w:cs="Times New Roman"/>
                <w:b/>
              </w:rPr>
              <w:t>Languages</w:t>
            </w:r>
          </w:p>
        </w:tc>
        <w:tc>
          <w:tcPr>
            <w:tcW w:w="6772" w:type="dxa"/>
            <w:tcBorders>
              <w:top w:val="single" w:sz="4" w:space="0" w:color="auto"/>
              <w:left w:val="single" w:sz="4" w:space="0" w:color="auto"/>
              <w:bottom w:val="single" w:sz="4" w:space="0" w:color="auto"/>
              <w:right w:val="single" w:sz="4" w:space="0" w:color="auto"/>
            </w:tcBorders>
            <w:hideMark/>
          </w:tcPr>
          <w:p w:rsidR="00B755D2" w:rsidRDefault="00B755D2">
            <w:pPr>
              <w:spacing w:line="256" w:lineRule="auto"/>
              <w:ind w:right="270"/>
              <w:jc w:val="both"/>
              <w:rPr>
                <w:rFonts w:asciiTheme="majorHAnsi" w:hAnsiTheme="majorHAnsi" w:cs="Times New Roman"/>
              </w:rPr>
            </w:pPr>
            <w:r>
              <w:rPr>
                <w:rFonts w:asciiTheme="majorHAnsi" w:hAnsiTheme="majorHAnsi" w:cs="Times New Roman"/>
              </w:rPr>
              <w:t>T-SQL, PL/SQL, XML, HTML, C, C++, ASP.Net, Python.</w:t>
            </w:r>
          </w:p>
        </w:tc>
      </w:tr>
      <w:tr w:rsidR="00B755D2" w:rsidTr="00B755D2">
        <w:trPr>
          <w:trHeight w:val="110"/>
        </w:trPr>
        <w:tc>
          <w:tcPr>
            <w:tcW w:w="3668" w:type="dxa"/>
            <w:tcBorders>
              <w:top w:val="single" w:sz="4" w:space="0" w:color="auto"/>
              <w:left w:val="single" w:sz="4" w:space="0" w:color="auto"/>
              <w:bottom w:val="single" w:sz="4" w:space="0" w:color="auto"/>
              <w:right w:val="single" w:sz="4" w:space="0" w:color="auto"/>
            </w:tcBorders>
            <w:hideMark/>
          </w:tcPr>
          <w:p w:rsidR="00B755D2" w:rsidRDefault="00B755D2">
            <w:pPr>
              <w:spacing w:line="256" w:lineRule="auto"/>
              <w:ind w:right="270"/>
              <w:jc w:val="both"/>
              <w:rPr>
                <w:rFonts w:asciiTheme="majorHAnsi" w:hAnsiTheme="majorHAnsi" w:cs="Times New Roman"/>
                <w:b/>
              </w:rPr>
            </w:pPr>
            <w:r>
              <w:rPr>
                <w:rFonts w:asciiTheme="majorHAnsi" w:hAnsiTheme="majorHAnsi" w:cs="Times New Roman"/>
                <w:b/>
              </w:rPr>
              <w:t>Operating systems</w:t>
            </w:r>
          </w:p>
        </w:tc>
        <w:tc>
          <w:tcPr>
            <w:tcW w:w="6772" w:type="dxa"/>
            <w:tcBorders>
              <w:top w:val="single" w:sz="4" w:space="0" w:color="auto"/>
              <w:left w:val="single" w:sz="4" w:space="0" w:color="auto"/>
              <w:bottom w:val="single" w:sz="4" w:space="0" w:color="auto"/>
              <w:right w:val="single" w:sz="4" w:space="0" w:color="auto"/>
            </w:tcBorders>
            <w:hideMark/>
          </w:tcPr>
          <w:p w:rsidR="00B755D2" w:rsidRDefault="00B755D2">
            <w:pPr>
              <w:spacing w:line="256" w:lineRule="auto"/>
              <w:ind w:right="270"/>
              <w:jc w:val="both"/>
              <w:rPr>
                <w:rFonts w:asciiTheme="majorHAnsi" w:hAnsiTheme="majorHAnsi" w:cs="Times New Roman"/>
              </w:rPr>
            </w:pPr>
            <w:r>
              <w:rPr>
                <w:rFonts w:asciiTheme="majorHAnsi" w:hAnsiTheme="majorHAnsi" w:cs="Times New Roman"/>
              </w:rPr>
              <w:t>Windows XP/NT/2000, UNIX, DOS, Windows Server 2014</w:t>
            </w:r>
          </w:p>
        </w:tc>
      </w:tr>
      <w:tr w:rsidR="00B755D2" w:rsidTr="00B755D2">
        <w:trPr>
          <w:trHeight w:val="110"/>
        </w:trPr>
        <w:tc>
          <w:tcPr>
            <w:tcW w:w="3668" w:type="dxa"/>
            <w:tcBorders>
              <w:top w:val="single" w:sz="4" w:space="0" w:color="auto"/>
              <w:left w:val="single" w:sz="4" w:space="0" w:color="auto"/>
              <w:bottom w:val="single" w:sz="4" w:space="0" w:color="auto"/>
              <w:right w:val="single" w:sz="4" w:space="0" w:color="auto"/>
            </w:tcBorders>
            <w:hideMark/>
          </w:tcPr>
          <w:p w:rsidR="00B755D2" w:rsidRDefault="00B755D2">
            <w:pPr>
              <w:spacing w:line="256" w:lineRule="auto"/>
              <w:jc w:val="both"/>
              <w:rPr>
                <w:rFonts w:asciiTheme="majorHAnsi" w:hAnsiTheme="majorHAnsi" w:cs="Times New Roman"/>
              </w:rPr>
            </w:pPr>
            <w:r>
              <w:rPr>
                <w:rFonts w:asciiTheme="majorHAnsi" w:hAnsiTheme="majorHAnsi" w:cs="Times New Roman"/>
                <w:b/>
                <w:bCs/>
              </w:rPr>
              <w:t xml:space="preserve">Databases </w:t>
            </w:r>
          </w:p>
        </w:tc>
        <w:tc>
          <w:tcPr>
            <w:tcW w:w="6772" w:type="dxa"/>
            <w:tcBorders>
              <w:top w:val="single" w:sz="4" w:space="0" w:color="auto"/>
              <w:left w:val="single" w:sz="4" w:space="0" w:color="auto"/>
              <w:bottom w:val="single" w:sz="4" w:space="0" w:color="auto"/>
              <w:right w:val="single" w:sz="4" w:space="0" w:color="auto"/>
            </w:tcBorders>
            <w:hideMark/>
          </w:tcPr>
          <w:p w:rsidR="00B755D2" w:rsidRDefault="00B755D2">
            <w:pPr>
              <w:spacing w:line="256" w:lineRule="auto"/>
              <w:jc w:val="both"/>
              <w:rPr>
                <w:rFonts w:asciiTheme="majorHAnsi" w:hAnsiTheme="majorHAnsi" w:cs="Times New Roman"/>
              </w:rPr>
            </w:pPr>
            <w:r>
              <w:rPr>
                <w:rFonts w:asciiTheme="majorHAnsi" w:hAnsiTheme="majorHAnsi" w:cs="Times New Roman"/>
              </w:rPr>
              <w:t>MS SQL Server 2016, 2014, 2012, MS-Access, MySQL, DB2, Teradata</w:t>
            </w:r>
          </w:p>
        </w:tc>
      </w:tr>
      <w:tr w:rsidR="00B755D2" w:rsidTr="00B755D2">
        <w:trPr>
          <w:trHeight w:val="110"/>
        </w:trPr>
        <w:tc>
          <w:tcPr>
            <w:tcW w:w="3668" w:type="dxa"/>
            <w:tcBorders>
              <w:top w:val="single" w:sz="4" w:space="0" w:color="auto"/>
              <w:left w:val="single" w:sz="4" w:space="0" w:color="auto"/>
              <w:bottom w:val="single" w:sz="4" w:space="0" w:color="auto"/>
              <w:right w:val="single" w:sz="4" w:space="0" w:color="auto"/>
            </w:tcBorders>
            <w:hideMark/>
          </w:tcPr>
          <w:p w:rsidR="00B755D2" w:rsidRDefault="00B755D2">
            <w:pPr>
              <w:spacing w:line="256" w:lineRule="auto"/>
              <w:jc w:val="both"/>
              <w:rPr>
                <w:rFonts w:asciiTheme="majorHAnsi" w:hAnsiTheme="majorHAnsi" w:cs="Times New Roman"/>
              </w:rPr>
            </w:pPr>
            <w:r>
              <w:rPr>
                <w:rFonts w:asciiTheme="majorHAnsi" w:hAnsiTheme="majorHAnsi" w:cs="Times New Roman"/>
                <w:b/>
                <w:bCs/>
              </w:rPr>
              <w:t xml:space="preserve">ETL Tools </w:t>
            </w:r>
          </w:p>
        </w:tc>
        <w:tc>
          <w:tcPr>
            <w:tcW w:w="6772" w:type="dxa"/>
            <w:tcBorders>
              <w:top w:val="single" w:sz="4" w:space="0" w:color="auto"/>
              <w:left w:val="single" w:sz="4" w:space="0" w:color="auto"/>
              <w:bottom w:val="single" w:sz="4" w:space="0" w:color="auto"/>
              <w:right w:val="single" w:sz="4" w:space="0" w:color="auto"/>
            </w:tcBorders>
            <w:hideMark/>
          </w:tcPr>
          <w:p w:rsidR="00B755D2" w:rsidRDefault="00B755D2">
            <w:pPr>
              <w:spacing w:line="256" w:lineRule="auto"/>
              <w:jc w:val="both"/>
              <w:rPr>
                <w:rFonts w:asciiTheme="majorHAnsi" w:hAnsiTheme="majorHAnsi" w:cs="Times New Roman"/>
              </w:rPr>
            </w:pPr>
            <w:r>
              <w:rPr>
                <w:rFonts w:asciiTheme="majorHAnsi" w:hAnsiTheme="majorHAnsi" w:cs="Times New Roman"/>
              </w:rPr>
              <w:t xml:space="preserve">SSIS </w:t>
            </w:r>
          </w:p>
        </w:tc>
      </w:tr>
      <w:tr w:rsidR="00B755D2" w:rsidTr="00B755D2">
        <w:trPr>
          <w:trHeight w:val="110"/>
        </w:trPr>
        <w:tc>
          <w:tcPr>
            <w:tcW w:w="3668" w:type="dxa"/>
            <w:tcBorders>
              <w:top w:val="single" w:sz="4" w:space="0" w:color="auto"/>
              <w:left w:val="single" w:sz="4" w:space="0" w:color="auto"/>
              <w:bottom w:val="single" w:sz="4" w:space="0" w:color="auto"/>
              <w:right w:val="single" w:sz="4" w:space="0" w:color="auto"/>
            </w:tcBorders>
            <w:hideMark/>
          </w:tcPr>
          <w:p w:rsidR="00B755D2" w:rsidRDefault="00B755D2">
            <w:pPr>
              <w:spacing w:line="256" w:lineRule="auto"/>
              <w:jc w:val="both"/>
              <w:rPr>
                <w:rFonts w:asciiTheme="majorHAnsi" w:hAnsiTheme="majorHAnsi" w:cs="Times New Roman"/>
              </w:rPr>
            </w:pPr>
            <w:r>
              <w:rPr>
                <w:rFonts w:asciiTheme="majorHAnsi" w:hAnsiTheme="majorHAnsi" w:cs="Times New Roman"/>
                <w:b/>
                <w:bCs/>
              </w:rPr>
              <w:t xml:space="preserve">Reporting tools </w:t>
            </w:r>
          </w:p>
        </w:tc>
        <w:tc>
          <w:tcPr>
            <w:tcW w:w="6772" w:type="dxa"/>
            <w:tcBorders>
              <w:top w:val="single" w:sz="4" w:space="0" w:color="auto"/>
              <w:left w:val="single" w:sz="4" w:space="0" w:color="auto"/>
              <w:bottom w:val="single" w:sz="4" w:space="0" w:color="auto"/>
              <w:right w:val="single" w:sz="4" w:space="0" w:color="auto"/>
            </w:tcBorders>
            <w:hideMark/>
          </w:tcPr>
          <w:p w:rsidR="00B755D2" w:rsidRDefault="00B755D2">
            <w:pPr>
              <w:spacing w:line="256" w:lineRule="auto"/>
              <w:jc w:val="both"/>
              <w:rPr>
                <w:rFonts w:asciiTheme="majorHAnsi" w:hAnsiTheme="majorHAnsi" w:cs="Times New Roman"/>
              </w:rPr>
            </w:pPr>
            <w:r>
              <w:rPr>
                <w:rFonts w:asciiTheme="majorHAnsi" w:hAnsiTheme="majorHAnsi"/>
              </w:rPr>
              <w:t>Tableau Reporting Services,</w:t>
            </w:r>
            <w:r>
              <w:rPr>
                <w:rFonts w:asciiTheme="majorHAnsi" w:hAnsiTheme="majorHAnsi" w:cs="Times New Roman"/>
              </w:rPr>
              <w:t xml:space="preserve"> Tableau version </w:t>
            </w:r>
            <w:r w:rsidR="009E1102">
              <w:rPr>
                <w:rFonts w:asciiTheme="majorHAnsi" w:hAnsiTheme="majorHAnsi" w:cs="Times New Roman"/>
              </w:rPr>
              <w:t>8,</w:t>
            </w:r>
            <w:r>
              <w:rPr>
                <w:rFonts w:asciiTheme="majorHAnsi" w:hAnsiTheme="majorHAnsi" w:cs="Times New Roman"/>
              </w:rPr>
              <w:t xml:space="preserve">9,10,2018.* and Excel </w:t>
            </w:r>
          </w:p>
        </w:tc>
      </w:tr>
    </w:tbl>
    <w:p w:rsidR="009E1102" w:rsidRDefault="009E1102" w:rsidP="00066D4F">
      <w:pPr>
        <w:pStyle w:val="NoSpacing"/>
        <w:jc w:val="both"/>
        <w:rPr>
          <w:b/>
          <w:u w:val="single"/>
          <w:lang w:val="en-IN"/>
        </w:rPr>
      </w:pPr>
    </w:p>
    <w:p w:rsidR="00AF3638" w:rsidRDefault="00AF3638" w:rsidP="00AF3638">
      <w:pPr>
        <w:pStyle w:val="Heading3"/>
        <w:spacing w:before="240" w:beforeAutospacing="0" w:after="60" w:afterAutospacing="0"/>
        <w:rPr>
          <w:rFonts w:ascii="Arial" w:eastAsia="Calibri" w:hAnsi="Arial" w:cs="Arial"/>
          <w:sz w:val="26"/>
          <w:szCs w:val="26"/>
        </w:rPr>
      </w:pPr>
      <w:r>
        <w:rPr>
          <w:rFonts w:ascii="Calibri" w:eastAsia="Calibri" w:hAnsi="Calibri" w:cs="Calibri"/>
          <w:color w:val="000000"/>
          <w:sz w:val="24"/>
          <w:szCs w:val="24"/>
        </w:rPr>
        <w:t>EDUCATIONAL QUALIFICATION:</w:t>
      </w:r>
    </w:p>
    <w:p w:rsidR="00AF3638" w:rsidRDefault="00AF3638" w:rsidP="00AF3638">
      <w:pPr>
        <w:numPr>
          <w:ilvl w:val="0"/>
          <w:numId w:val="11"/>
        </w:numPr>
        <w:spacing w:after="0" w:line="240" w:lineRule="auto"/>
        <w:jc w:val="both"/>
        <w:rPr>
          <w:rFonts w:ascii="Calibri" w:eastAsia="Calibri" w:hAnsi="Calibri" w:cs="Calibri"/>
          <w:sz w:val="24"/>
          <w:szCs w:val="24"/>
          <w:lang w:val="en-IN"/>
        </w:rPr>
      </w:pPr>
      <w:r>
        <w:rPr>
          <w:rFonts w:ascii="Calibri" w:eastAsia="Calibri" w:hAnsi="Calibri" w:cs="Calibri"/>
          <w:lang w:val="en-IN"/>
        </w:rPr>
        <w:t>MS -Computer Science Troy university, Troy, Alabama (2014- 2015)</w:t>
      </w:r>
    </w:p>
    <w:p w:rsidR="00AF3638" w:rsidRDefault="00AF3638" w:rsidP="00AF3638">
      <w:pPr>
        <w:numPr>
          <w:ilvl w:val="0"/>
          <w:numId w:val="11"/>
        </w:numPr>
        <w:spacing w:after="0" w:line="240" w:lineRule="auto"/>
        <w:jc w:val="both"/>
        <w:rPr>
          <w:rFonts w:ascii="Calibri" w:eastAsia="Calibri" w:hAnsi="Calibri" w:cs="Calibri"/>
          <w:lang w:val="en-IN"/>
        </w:rPr>
      </w:pPr>
      <w:r>
        <w:rPr>
          <w:rFonts w:ascii="Calibri" w:eastAsia="Calibri" w:hAnsi="Calibri" w:cs="Calibri"/>
          <w:lang w:val="en-IN"/>
        </w:rPr>
        <w:t xml:space="preserve">B. Tech – Information Technology, </w:t>
      </w:r>
      <w:proofErr w:type="spellStart"/>
      <w:r>
        <w:rPr>
          <w:rFonts w:ascii="Calibri" w:eastAsia="Calibri" w:hAnsi="Calibri" w:cs="Calibri"/>
          <w:lang w:val="en-IN"/>
        </w:rPr>
        <w:t>Jntu</w:t>
      </w:r>
      <w:proofErr w:type="spellEnd"/>
      <w:r>
        <w:rPr>
          <w:rFonts w:ascii="Calibri" w:eastAsia="Calibri" w:hAnsi="Calibri" w:cs="Calibri"/>
          <w:lang w:val="en-IN"/>
        </w:rPr>
        <w:t xml:space="preserve"> University, </w:t>
      </w:r>
      <w:r w:rsidR="00CA038B">
        <w:rPr>
          <w:rFonts w:ascii="Calibri" w:eastAsia="Calibri" w:hAnsi="Calibri" w:cs="Calibri"/>
          <w:lang w:val="en-IN"/>
        </w:rPr>
        <w:t>India (</w:t>
      </w:r>
      <w:r>
        <w:rPr>
          <w:rFonts w:ascii="Calibri" w:eastAsia="Calibri" w:hAnsi="Calibri" w:cs="Calibri"/>
          <w:lang w:val="en-IN"/>
        </w:rPr>
        <w:t>2009-2013).</w:t>
      </w:r>
    </w:p>
    <w:p w:rsidR="00AF3638" w:rsidRDefault="00AF3638" w:rsidP="00066D4F">
      <w:pPr>
        <w:pStyle w:val="NoSpacing"/>
        <w:jc w:val="both"/>
        <w:rPr>
          <w:b/>
          <w:u w:val="single"/>
          <w:lang w:val="en-IN"/>
        </w:rPr>
      </w:pPr>
    </w:p>
    <w:p w:rsidR="00BE2BA4" w:rsidRPr="00066D4F" w:rsidRDefault="00BE2BA4" w:rsidP="00066D4F">
      <w:pPr>
        <w:pStyle w:val="NoSpacing"/>
        <w:jc w:val="both"/>
        <w:rPr>
          <w:b/>
          <w:u w:val="single"/>
          <w:lang w:val="en-IN"/>
        </w:rPr>
      </w:pPr>
      <w:r w:rsidRPr="00066D4F">
        <w:rPr>
          <w:b/>
          <w:u w:val="single"/>
          <w:lang w:val="en-IN"/>
        </w:rPr>
        <w:t>PROFESSIONAL EXPERIENCE:</w:t>
      </w:r>
    </w:p>
    <w:p w:rsidR="00BE2BA4" w:rsidRPr="00066D4F" w:rsidRDefault="00BE2BA4" w:rsidP="00066D4F">
      <w:pPr>
        <w:pStyle w:val="NoSpacing"/>
        <w:jc w:val="both"/>
        <w:rPr>
          <w:b/>
          <w:lang w:val="en-IN"/>
        </w:rPr>
      </w:pPr>
      <w:r w:rsidRPr="00066D4F">
        <w:rPr>
          <w:b/>
          <w:lang w:val="en-IN"/>
        </w:rPr>
        <w:t>Client: Miami Assurant</w:t>
      </w:r>
      <w:r w:rsidRPr="00066D4F">
        <w:rPr>
          <w:b/>
        </w:rPr>
        <w:t xml:space="preserve">                                                                         </w:t>
      </w:r>
      <w:r w:rsidR="007A61D0">
        <w:rPr>
          <w:b/>
        </w:rPr>
        <w:t xml:space="preserve">                           </w:t>
      </w:r>
      <w:r w:rsidR="00C059CB">
        <w:rPr>
          <w:b/>
        </w:rPr>
        <w:t xml:space="preserve"> </w:t>
      </w:r>
      <w:r w:rsidR="00651B2B">
        <w:rPr>
          <w:b/>
        </w:rPr>
        <w:t xml:space="preserve">        </w:t>
      </w:r>
      <w:r w:rsidR="00714F77" w:rsidRPr="00066D4F">
        <w:rPr>
          <w:b/>
          <w:lang w:val="en-IN"/>
        </w:rPr>
        <w:t xml:space="preserve">May 2018 – </w:t>
      </w:r>
      <w:r w:rsidR="00651B2B">
        <w:rPr>
          <w:b/>
          <w:lang w:val="en-IN"/>
        </w:rPr>
        <w:t>Present</w:t>
      </w:r>
    </w:p>
    <w:p w:rsidR="00BE2BA4" w:rsidRPr="00066D4F" w:rsidRDefault="00BE2BA4" w:rsidP="00066D4F">
      <w:pPr>
        <w:pStyle w:val="NoSpacing"/>
        <w:jc w:val="both"/>
        <w:rPr>
          <w:b/>
        </w:rPr>
      </w:pPr>
      <w:r w:rsidRPr="00066D4F">
        <w:rPr>
          <w:b/>
          <w:lang w:val="en-IN"/>
        </w:rPr>
        <w:t xml:space="preserve">Project: </w:t>
      </w:r>
      <w:r w:rsidRPr="00066D4F">
        <w:rPr>
          <w:b/>
        </w:rPr>
        <w:t xml:space="preserve">Global Sales </w:t>
      </w:r>
      <w:r w:rsidR="00651B2B" w:rsidRPr="00066D4F">
        <w:rPr>
          <w:b/>
        </w:rPr>
        <w:t>portal (</w:t>
      </w:r>
      <w:r w:rsidRPr="00066D4F">
        <w:rPr>
          <w:b/>
        </w:rPr>
        <w:t>GSP), Fortify Scans</w:t>
      </w:r>
    </w:p>
    <w:p w:rsidR="00BE2BA4" w:rsidRDefault="000B6E97" w:rsidP="00066D4F">
      <w:pPr>
        <w:pStyle w:val="NoSpacing"/>
        <w:jc w:val="both"/>
        <w:rPr>
          <w:b/>
        </w:rPr>
      </w:pPr>
      <w:r w:rsidRPr="00066D4F">
        <w:rPr>
          <w:b/>
        </w:rPr>
        <w:t>Technologies: SQL Server, SSIS, Tableau</w:t>
      </w:r>
      <w:r w:rsidR="00232254">
        <w:rPr>
          <w:b/>
        </w:rPr>
        <w:t>.</w:t>
      </w:r>
    </w:p>
    <w:p w:rsidR="00066D4F" w:rsidRPr="00066D4F" w:rsidRDefault="00066D4F" w:rsidP="00066D4F">
      <w:pPr>
        <w:pStyle w:val="NoSpacing"/>
        <w:jc w:val="both"/>
        <w:rPr>
          <w:b/>
        </w:rPr>
      </w:pPr>
    </w:p>
    <w:p w:rsidR="00BE2BA4" w:rsidRPr="00764CCE" w:rsidRDefault="00BE2BA4" w:rsidP="006948CD">
      <w:pPr>
        <w:jc w:val="both"/>
        <w:rPr>
          <w:rFonts w:cs="Times New Roman"/>
          <w:b/>
          <w:u w:val="single"/>
          <w:lang w:val="en-IN"/>
        </w:rPr>
      </w:pPr>
      <w:r w:rsidRPr="00764CCE">
        <w:rPr>
          <w:rFonts w:cs="Times New Roman"/>
          <w:b/>
          <w:u w:val="single"/>
          <w:lang w:val="en-IN"/>
        </w:rPr>
        <w:t>Responsibilities:</w:t>
      </w:r>
    </w:p>
    <w:p w:rsidR="000D4D85" w:rsidRDefault="000D4D85" w:rsidP="000D4D85">
      <w:pPr>
        <w:pStyle w:val="NoSpacing"/>
        <w:numPr>
          <w:ilvl w:val="0"/>
          <w:numId w:val="7"/>
        </w:numPr>
        <w:jc w:val="both"/>
        <w:rPr>
          <w:lang w:val="en-IN"/>
        </w:rPr>
      </w:pPr>
      <w:r w:rsidRPr="00C83AF5">
        <w:rPr>
          <w:rFonts w:hint="eastAsia"/>
          <w:lang w:val="en-IN"/>
        </w:rPr>
        <w:t>Developed SSIS Packages using Look Up Values &amp; implementing rules provided by Business in the mapping document.  </w:t>
      </w:r>
      <w:r w:rsidRPr="00E527BF">
        <w:rPr>
          <w:lang w:val="en-IN"/>
        </w:rPr>
        <w:t xml:space="preserve">Involved in developing 3 POC’s on client requirement, creating </w:t>
      </w:r>
      <w:r w:rsidRPr="006948CD">
        <w:rPr>
          <w:lang w:val="en-IN"/>
        </w:rPr>
        <w:t>required data sets and developing the visualization solutions using Tableau and Excel.</w:t>
      </w:r>
    </w:p>
    <w:p w:rsidR="000D4D85" w:rsidRPr="00105C06" w:rsidRDefault="000D4D85" w:rsidP="000D4D85">
      <w:pPr>
        <w:pStyle w:val="NoSpacing"/>
        <w:numPr>
          <w:ilvl w:val="0"/>
          <w:numId w:val="7"/>
        </w:numPr>
        <w:jc w:val="both"/>
        <w:rPr>
          <w:lang w:val="en-IN"/>
        </w:rPr>
      </w:pPr>
      <w:r w:rsidRPr="00FA46E3">
        <w:rPr>
          <w:rFonts w:hint="eastAsia"/>
        </w:rPr>
        <w:t>Scheduled frequency and time to refresh data for the when sources are publishes or extracted to Tableau</w:t>
      </w:r>
      <w:r>
        <w:t xml:space="preserve"> </w:t>
      </w:r>
      <w:r w:rsidRPr="00FA46E3">
        <w:rPr>
          <w:rFonts w:hint="eastAsia"/>
        </w:rPr>
        <w:t>server.</w:t>
      </w:r>
    </w:p>
    <w:p w:rsidR="00105C06" w:rsidRDefault="00105C06" w:rsidP="00105C06">
      <w:pPr>
        <w:pStyle w:val="NoSpacing"/>
        <w:numPr>
          <w:ilvl w:val="0"/>
          <w:numId w:val="7"/>
        </w:numPr>
        <w:jc w:val="both"/>
        <w:rPr>
          <w:lang w:val="en-IN"/>
        </w:rPr>
      </w:pPr>
      <w:r w:rsidRPr="00105C06">
        <w:rPr>
          <w:lang w:val="en-IN"/>
        </w:rPr>
        <w:t>Develop load scripts for extracting, transforming and loading data into Tableau applications</w:t>
      </w:r>
    </w:p>
    <w:p w:rsidR="000D4D85" w:rsidRDefault="000D4D85" w:rsidP="000D4D85">
      <w:pPr>
        <w:pStyle w:val="NoSpacing"/>
        <w:numPr>
          <w:ilvl w:val="0"/>
          <w:numId w:val="7"/>
        </w:numPr>
        <w:jc w:val="both"/>
        <w:rPr>
          <w:lang w:val="en-IN"/>
        </w:rPr>
      </w:pPr>
      <w:r w:rsidRPr="000D4D85">
        <w:rPr>
          <w:lang w:val="en-IN"/>
        </w:rPr>
        <w:t>Built customized dashboards in a data visualization tool (Tableau) to meet the needs of the business owner. Worked in Tableau environment to create dashboards like weekly, monthly, daily reports using Tableau Desktop &amp; publish them to server.</w:t>
      </w:r>
    </w:p>
    <w:p w:rsidR="00105C06" w:rsidRDefault="00105C06" w:rsidP="00105C06">
      <w:pPr>
        <w:pStyle w:val="NoSpacing"/>
        <w:numPr>
          <w:ilvl w:val="0"/>
          <w:numId w:val="7"/>
        </w:numPr>
        <w:jc w:val="both"/>
        <w:rPr>
          <w:lang w:val="en-IN"/>
        </w:rPr>
      </w:pPr>
      <w:r w:rsidRPr="00105C06">
        <w:rPr>
          <w:lang w:val="en-IN"/>
        </w:rPr>
        <w:t>Created new Data source and replaced with existed Data source. Created Schedules and Extracted the data into Tableau Data Engine</w:t>
      </w:r>
    </w:p>
    <w:p w:rsidR="000D4D85" w:rsidRDefault="000D4D85" w:rsidP="000D4D85">
      <w:pPr>
        <w:pStyle w:val="NoSpacing"/>
        <w:numPr>
          <w:ilvl w:val="0"/>
          <w:numId w:val="7"/>
        </w:numPr>
        <w:jc w:val="both"/>
        <w:rPr>
          <w:lang w:val="en-IN"/>
        </w:rPr>
      </w:pPr>
      <w:r w:rsidRPr="000D4D85">
        <w:rPr>
          <w:lang w:val="en-IN"/>
        </w:rPr>
        <w:t>Developed Tableau data visualization using Line charts, Area Charts, Pie Charts and Bar Charts, Text Tables, etc</w:t>
      </w:r>
      <w:r>
        <w:rPr>
          <w:lang w:val="en-IN"/>
        </w:rPr>
        <w:t>..,</w:t>
      </w:r>
    </w:p>
    <w:p w:rsidR="00347954" w:rsidRDefault="00347954" w:rsidP="00347954">
      <w:pPr>
        <w:pStyle w:val="NoSpacing"/>
        <w:numPr>
          <w:ilvl w:val="0"/>
          <w:numId w:val="7"/>
        </w:numPr>
        <w:jc w:val="both"/>
        <w:rPr>
          <w:lang w:val="en-IN"/>
        </w:rPr>
      </w:pPr>
      <w:r w:rsidRPr="00347954">
        <w:rPr>
          <w:lang w:val="en-IN"/>
        </w:rPr>
        <w:t>Reviewed basic SQL queries and edited inner, left, and right joins in Tableau Desktop by connecting live/dynamic and static datasets. Developed story telling dashboards in Tableau Desktop and published them on to Tableau Server, which allowed end users to understand the data on the fly with the usage of quick filters for on demand needed information</w:t>
      </w:r>
    </w:p>
    <w:p w:rsidR="00105C06" w:rsidRDefault="00105C06" w:rsidP="00105C06">
      <w:pPr>
        <w:pStyle w:val="NoSpacing"/>
        <w:numPr>
          <w:ilvl w:val="0"/>
          <w:numId w:val="7"/>
        </w:numPr>
        <w:jc w:val="both"/>
        <w:rPr>
          <w:lang w:val="en-IN"/>
        </w:rPr>
      </w:pPr>
      <w:r w:rsidRPr="00105C06">
        <w:rPr>
          <w:lang w:val="en-IN"/>
        </w:rPr>
        <w:t>Involved in publishing of various kinds of live, interactive data visualizations, dashboards, reports and workbooks from Tableau Desktop to Tableau servers</w:t>
      </w:r>
    </w:p>
    <w:p w:rsidR="0057501A" w:rsidRDefault="0057501A" w:rsidP="0057501A">
      <w:pPr>
        <w:pStyle w:val="NoSpacing"/>
        <w:numPr>
          <w:ilvl w:val="0"/>
          <w:numId w:val="7"/>
        </w:numPr>
        <w:jc w:val="both"/>
        <w:rPr>
          <w:lang w:val="en-IN"/>
        </w:rPr>
      </w:pPr>
      <w:r w:rsidRPr="0057501A">
        <w:rPr>
          <w:lang w:val="en-IN"/>
        </w:rPr>
        <w:t>Blended the data from multiple databases into one Tableau view and created visualizations</w:t>
      </w:r>
      <w:r>
        <w:rPr>
          <w:lang w:val="en-IN"/>
        </w:rPr>
        <w:t>.</w:t>
      </w:r>
    </w:p>
    <w:p w:rsidR="0057501A" w:rsidRDefault="0057501A" w:rsidP="0057501A">
      <w:pPr>
        <w:pStyle w:val="NoSpacing"/>
        <w:numPr>
          <w:ilvl w:val="0"/>
          <w:numId w:val="7"/>
        </w:numPr>
        <w:jc w:val="both"/>
        <w:rPr>
          <w:lang w:val="en-IN"/>
        </w:rPr>
      </w:pPr>
      <w:r w:rsidRPr="0057501A">
        <w:rPr>
          <w:lang w:val="en-IN"/>
        </w:rPr>
        <w:lastRenderedPageBreak/>
        <w:t>Prepared Dashboards using calculations, parameters in Tableau and created calculated fields, groups, sets and hierarchies etc..,</w:t>
      </w:r>
    </w:p>
    <w:p w:rsidR="00BE2BA4" w:rsidRPr="0057501A" w:rsidRDefault="0057501A" w:rsidP="0057501A">
      <w:pPr>
        <w:pStyle w:val="NoSpacing"/>
        <w:numPr>
          <w:ilvl w:val="0"/>
          <w:numId w:val="7"/>
        </w:numPr>
        <w:jc w:val="both"/>
        <w:rPr>
          <w:lang w:val="en-IN"/>
        </w:rPr>
      </w:pPr>
      <w:r w:rsidRPr="0057501A">
        <w:rPr>
          <w:lang w:val="en-IN"/>
        </w:rPr>
        <w:t>Introduced several Levels of Dashboard Drill Down and Links to interrelated performance metrics. Created and assisted users in Tableau dashboard development</w:t>
      </w:r>
    </w:p>
    <w:p w:rsidR="00BE2BA4" w:rsidRPr="00764CCE" w:rsidRDefault="00BE2BA4" w:rsidP="00066D4F">
      <w:pPr>
        <w:pStyle w:val="NoSpacing"/>
        <w:numPr>
          <w:ilvl w:val="0"/>
          <w:numId w:val="7"/>
        </w:numPr>
        <w:jc w:val="both"/>
        <w:rPr>
          <w:lang w:val="en-IN"/>
        </w:rPr>
      </w:pPr>
      <w:r w:rsidRPr="00764CCE">
        <w:rPr>
          <w:lang w:val="en-IN"/>
        </w:rPr>
        <w:t xml:space="preserve">Plan of action for requirement, Perform the impact </w:t>
      </w:r>
      <w:r w:rsidR="00C03F24">
        <w:rPr>
          <w:lang w:val="en-IN"/>
        </w:rPr>
        <w:t xml:space="preserve">data </w:t>
      </w:r>
      <w:r w:rsidRPr="00764CCE">
        <w:rPr>
          <w:lang w:val="en-IN"/>
        </w:rPr>
        <w:t>analysis for the requirements and Overall responsible for the deliverable.</w:t>
      </w:r>
    </w:p>
    <w:p w:rsidR="00BE2BA4" w:rsidRPr="00764CCE" w:rsidRDefault="00BE2BA4" w:rsidP="00066D4F">
      <w:pPr>
        <w:pStyle w:val="NoSpacing"/>
        <w:numPr>
          <w:ilvl w:val="0"/>
          <w:numId w:val="7"/>
        </w:numPr>
        <w:jc w:val="both"/>
        <w:rPr>
          <w:lang w:val="en-IN"/>
        </w:rPr>
      </w:pPr>
      <w:r w:rsidRPr="00764CCE">
        <w:rPr>
          <w:lang w:val="en-IN"/>
        </w:rPr>
        <w:t>Created unit test case document and performed unit testing.</w:t>
      </w:r>
    </w:p>
    <w:p w:rsidR="00C83AF5" w:rsidRDefault="00C83AF5" w:rsidP="00066D4F">
      <w:pPr>
        <w:pStyle w:val="NoSpacing"/>
        <w:numPr>
          <w:ilvl w:val="0"/>
          <w:numId w:val="7"/>
        </w:numPr>
        <w:jc w:val="both"/>
        <w:rPr>
          <w:lang w:val="en-IN"/>
        </w:rPr>
      </w:pPr>
      <w:r w:rsidRPr="00C83AF5">
        <w:rPr>
          <w:rFonts w:hint="eastAsia"/>
          <w:lang w:val="en-IN"/>
        </w:rPr>
        <w:t>Created ETL package</w:t>
      </w:r>
      <w:r w:rsidR="00D44318">
        <w:rPr>
          <w:rFonts w:hint="eastAsia"/>
          <w:lang w:val="en-IN"/>
        </w:rPr>
        <w:t>s with different data sources (</w:t>
      </w:r>
      <w:r w:rsidRPr="00C83AF5">
        <w:rPr>
          <w:rFonts w:hint="eastAsia"/>
          <w:lang w:val="en-IN"/>
        </w:rPr>
        <w:t>SQL Server, Flat Files, Excel source files, XML files etc.) and then loaded the data into destination tables by performing different kinds of transformations using SSIS packages. </w:t>
      </w:r>
    </w:p>
    <w:p w:rsidR="00C83AF5" w:rsidRDefault="00C83AF5" w:rsidP="00066D4F">
      <w:pPr>
        <w:pStyle w:val="NoSpacing"/>
        <w:numPr>
          <w:ilvl w:val="0"/>
          <w:numId w:val="7"/>
        </w:numPr>
        <w:jc w:val="both"/>
        <w:rPr>
          <w:lang w:val="en-IN"/>
        </w:rPr>
      </w:pPr>
      <w:r w:rsidRPr="00C83AF5">
        <w:rPr>
          <w:rFonts w:hint="eastAsia"/>
          <w:lang w:val="en-IN"/>
        </w:rPr>
        <w:t>Used various Data Flow Transformations, like Lookup, Lookup Plus, Union All, Multicast, Cache Transform, and Conditional Split</w:t>
      </w:r>
      <w:r>
        <w:rPr>
          <w:rFonts w:hint="eastAsia"/>
          <w:lang w:val="en-IN"/>
        </w:rPr>
        <w:t xml:space="preserve"> while developing the packages</w:t>
      </w:r>
    </w:p>
    <w:p w:rsidR="00FA46E3" w:rsidRPr="00A76D91" w:rsidRDefault="00FA46E3" w:rsidP="00FA46E3">
      <w:pPr>
        <w:pStyle w:val="NoSpacing"/>
        <w:numPr>
          <w:ilvl w:val="0"/>
          <w:numId w:val="7"/>
        </w:numPr>
        <w:jc w:val="both"/>
        <w:rPr>
          <w:lang w:val="en-IN"/>
        </w:rPr>
      </w:pPr>
      <w:r>
        <w:rPr>
          <w:rFonts w:eastAsia="Arial Unicode MS" w:cs="Arial Unicode MS"/>
          <w:color w:val="000000"/>
          <w:shd w:val="clear" w:color="auto" w:fill="FFFFFF"/>
        </w:rPr>
        <w:t>Responsible for loading data from different data sources like flat file, CSV’s and also implementing Error Handing (Event Handlers) on them.</w:t>
      </w:r>
    </w:p>
    <w:p w:rsidR="00FA46E3" w:rsidRPr="00A76D91" w:rsidRDefault="00FA46E3" w:rsidP="00FA46E3">
      <w:pPr>
        <w:pStyle w:val="NoSpacing"/>
        <w:numPr>
          <w:ilvl w:val="0"/>
          <w:numId w:val="7"/>
        </w:numPr>
        <w:jc w:val="both"/>
        <w:rPr>
          <w:lang w:val="en-IN"/>
        </w:rPr>
      </w:pPr>
      <w:r>
        <w:rPr>
          <w:rFonts w:eastAsia="Arial Unicode MS" w:cs="Arial Unicode MS"/>
          <w:color w:val="000000"/>
          <w:shd w:val="clear" w:color="auto" w:fill="FFFFFF"/>
        </w:rPr>
        <w:t>Implemented Full loads and Incremental loads in SSIS using Merge joins and Conditional Splits transformations.</w:t>
      </w:r>
    </w:p>
    <w:p w:rsidR="00FA46E3" w:rsidRPr="00A76D91" w:rsidRDefault="00FA46E3" w:rsidP="00FA46E3">
      <w:pPr>
        <w:pStyle w:val="NoSpacing"/>
        <w:numPr>
          <w:ilvl w:val="0"/>
          <w:numId w:val="7"/>
        </w:numPr>
        <w:jc w:val="both"/>
        <w:rPr>
          <w:lang w:val="en-IN"/>
        </w:rPr>
      </w:pPr>
      <w:r>
        <w:rPr>
          <w:rFonts w:eastAsia="Arial Unicode MS" w:cs="Arial Unicode MS"/>
          <w:color w:val="000000"/>
          <w:shd w:val="clear" w:color="auto" w:fill="FFFFFF"/>
        </w:rPr>
        <w:t>To achieve good performance, Implemented Parallel execution concept in SSIS.</w:t>
      </w:r>
    </w:p>
    <w:p w:rsidR="00FA46E3" w:rsidRPr="00D44318" w:rsidRDefault="00FA46E3" w:rsidP="00FA46E3">
      <w:pPr>
        <w:pStyle w:val="NoSpacing"/>
        <w:numPr>
          <w:ilvl w:val="0"/>
          <w:numId w:val="7"/>
        </w:numPr>
        <w:jc w:val="both"/>
        <w:rPr>
          <w:lang w:val="en-IN"/>
        </w:rPr>
      </w:pPr>
      <w:r>
        <w:rPr>
          <w:rFonts w:eastAsia="Arial Unicode MS" w:cs="Arial Unicode MS"/>
          <w:color w:val="000000"/>
          <w:shd w:val="clear" w:color="auto" w:fill="FFFFFF"/>
        </w:rPr>
        <w:t>Involved in performance tuning of SSIS packages at control flow levels, Data Flow Level and at the package level by following best practices.</w:t>
      </w:r>
    </w:p>
    <w:p w:rsidR="00FA46E3" w:rsidRPr="0057501A" w:rsidRDefault="00FA46E3" w:rsidP="00FA46E3">
      <w:pPr>
        <w:pStyle w:val="NoSpacing"/>
        <w:numPr>
          <w:ilvl w:val="0"/>
          <w:numId w:val="7"/>
        </w:numPr>
        <w:jc w:val="both"/>
        <w:rPr>
          <w:lang w:val="en-IN"/>
        </w:rPr>
      </w:pPr>
      <w:r>
        <w:rPr>
          <w:rFonts w:eastAsia="Arial Unicode MS" w:cs="Arial Unicode MS"/>
          <w:color w:val="000000"/>
          <w:shd w:val="clear" w:color="auto" w:fill="FFFFFF"/>
        </w:rPr>
        <w:t>Involved in production support for resolving code issues and also figuring out if there is any bad data in the data source</w:t>
      </w:r>
    </w:p>
    <w:p w:rsidR="0057501A" w:rsidRPr="006948CD" w:rsidRDefault="0057501A" w:rsidP="0057501A">
      <w:pPr>
        <w:pStyle w:val="NoSpacing"/>
        <w:numPr>
          <w:ilvl w:val="0"/>
          <w:numId w:val="7"/>
        </w:numPr>
        <w:jc w:val="both"/>
        <w:rPr>
          <w:lang w:val="en-IN"/>
        </w:rPr>
      </w:pPr>
      <w:bookmarkStart w:id="0" w:name="_GoBack"/>
      <w:bookmarkEnd w:id="0"/>
      <w:r w:rsidRPr="0057501A">
        <w:rPr>
          <w:lang w:val="en-IN"/>
        </w:rPr>
        <w:t>Created complex Stored Procedures, Triggers, Functions, Indexes, Tables, Views and other T-SQL code and SQL joins, Temp tables for applications.</w:t>
      </w:r>
      <w:r>
        <w:rPr>
          <w:lang w:val="en-IN"/>
        </w:rPr>
        <w:t xml:space="preserve"> </w:t>
      </w:r>
      <w:r w:rsidRPr="0057501A">
        <w:rPr>
          <w:lang w:val="en-IN"/>
        </w:rPr>
        <w:t>Developed database objects and structures for data storage, retrieval, and reporting according to project specifications and responsible for doing object level changes based on the requirement</w:t>
      </w:r>
    </w:p>
    <w:p w:rsidR="00E527BF" w:rsidRPr="00E527BF" w:rsidRDefault="00E527BF" w:rsidP="006948CD">
      <w:pPr>
        <w:ind w:left="720"/>
        <w:jc w:val="both"/>
        <w:rPr>
          <w:rFonts w:cs="Times New Roman"/>
          <w:b/>
          <w:lang w:val="en-IN"/>
        </w:rPr>
      </w:pPr>
    </w:p>
    <w:p w:rsidR="00BE2BA4" w:rsidRPr="00066D4F" w:rsidRDefault="00BE2BA4" w:rsidP="00066D4F">
      <w:pPr>
        <w:pStyle w:val="NoSpacing"/>
        <w:jc w:val="both"/>
        <w:rPr>
          <w:b/>
          <w:lang w:val="en-IN"/>
        </w:rPr>
      </w:pPr>
      <w:r w:rsidRPr="00066D4F">
        <w:rPr>
          <w:b/>
          <w:lang w:val="en-IN"/>
        </w:rPr>
        <w:t xml:space="preserve">Client: </w:t>
      </w:r>
      <w:r w:rsidRPr="00066D4F">
        <w:rPr>
          <w:b/>
        </w:rPr>
        <w:t xml:space="preserve">Los Angeles Unified School District                                                                </w:t>
      </w:r>
      <w:r w:rsidRPr="00066D4F">
        <w:rPr>
          <w:b/>
        </w:rPr>
        <w:tab/>
      </w:r>
      <w:r w:rsidR="00C059CB">
        <w:rPr>
          <w:b/>
        </w:rPr>
        <w:t xml:space="preserve">     </w:t>
      </w:r>
      <w:r w:rsidRPr="00066D4F">
        <w:rPr>
          <w:b/>
          <w:lang w:val="en-IN"/>
        </w:rPr>
        <w:t>Aug2015 – May2018</w:t>
      </w:r>
    </w:p>
    <w:p w:rsidR="00BE2BA4" w:rsidRPr="00066D4F" w:rsidRDefault="00BE2BA4" w:rsidP="00066D4F">
      <w:pPr>
        <w:pStyle w:val="NoSpacing"/>
        <w:jc w:val="both"/>
        <w:rPr>
          <w:b/>
        </w:rPr>
      </w:pPr>
      <w:r w:rsidRPr="00066D4F">
        <w:rPr>
          <w:b/>
          <w:lang w:val="en-IN"/>
        </w:rPr>
        <w:t xml:space="preserve">Project: </w:t>
      </w:r>
      <w:r w:rsidRPr="00066D4F">
        <w:rPr>
          <w:b/>
        </w:rPr>
        <w:t>My Integrated Student Information System (MISIS)</w:t>
      </w:r>
    </w:p>
    <w:p w:rsidR="00BE2BA4" w:rsidRDefault="00BE2BA4" w:rsidP="00066D4F">
      <w:pPr>
        <w:pStyle w:val="NoSpacing"/>
        <w:jc w:val="both"/>
        <w:rPr>
          <w:b/>
        </w:rPr>
      </w:pPr>
      <w:r w:rsidRPr="00066D4F">
        <w:rPr>
          <w:b/>
        </w:rPr>
        <w:t>Technologies: SQL Server, SSIS, Excel, Tableau</w:t>
      </w:r>
    </w:p>
    <w:p w:rsidR="00066D4F" w:rsidRPr="00066D4F" w:rsidRDefault="00066D4F" w:rsidP="00066D4F">
      <w:pPr>
        <w:pStyle w:val="NoSpacing"/>
        <w:jc w:val="both"/>
        <w:rPr>
          <w:b/>
        </w:rPr>
      </w:pPr>
    </w:p>
    <w:p w:rsidR="00764CCE" w:rsidRPr="00764CCE" w:rsidRDefault="00BE2BA4" w:rsidP="00066D4F">
      <w:pPr>
        <w:pStyle w:val="NoSpacing"/>
        <w:jc w:val="both"/>
      </w:pPr>
      <w:r w:rsidRPr="00764CCE">
        <w:rPr>
          <w:b/>
          <w:lang w:val="en-IN"/>
        </w:rPr>
        <w:t>Description:</w:t>
      </w:r>
      <w:r w:rsidRPr="00764CCE">
        <w:rPr>
          <w:lang w:val="en-IN"/>
        </w:rPr>
        <w:t xml:space="preserve"> </w:t>
      </w:r>
      <w:r w:rsidRPr="00764CCE">
        <w:t>My Integrated Student Information System is a modernized all-in-one student information solution that Provides teachers, counselors, administrators, and others with access to student information all in one place. Shows how a student is progressing toward graduation at any point in time, Follows every student through his or her educational lifespan—from pre-kindergarten to graduation and also Allows the user to view student information for as long as that student has been in the District. Misis is  designed around the educational life of a student, bringing together attendance, assignments, grades, test scores, health, program eligibility, and more. Is being improved with the help of educators and others w</w:t>
      </w:r>
      <w:r w:rsidR="00EC6F44">
        <w:t xml:space="preserve">ho use it every day to support </w:t>
      </w:r>
      <w:r w:rsidRPr="00764CCE">
        <w:t xml:space="preserve">students. Is the first fully-integrated student information system in LAUSD.Is the largest and most complex student data system in the United States and has the flexibility to adapt quickly to evolving needs and requirements.                                                </w:t>
      </w:r>
    </w:p>
    <w:p w:rsidR="00BE2BA4" w:rsidRPr="00764CCE" w:rsidRDefault="00BE2BA4" w:rsidP="006948CD">
      <w:pPr>
        <w:jc w:val="both"/>
        <w:rPr>
          <w:rFonts w:cs="Times New Roman"/>
        </w:rPr>
      </w:pPr>
      <w:r w:rsidRPr="00764CCE">
        <w:rPr>
          <w:rFonts w:cs="Times New Roman"/>
          <w:b/>
          <w:u w:val="single"/>
          <w:lang w:val="en-IN"/>
        </w:rPr>
        <w:t>Responsibilities:</w:t>
      </w:r>
    </w:p>
    <w:p w:rsidR="00347954" w:rsidRDefault="00347954" w:rsidP="00347954">
      <w:pPr>
        <w:pStyle w:val="NoSpacing"/>
        <w:numPr>
          <w:ilvl w:val="0"/>
          <w:numId w:val="8"/>
        </w:numPr>
        <w:jc w:val="both"/>
      </w:pPr>
      <w:r w:rsidRPr="00347954">
        <w:t>Involved in reviewing business requirements and analyzing data sources form Excel/Oracle SQL Server for design, development, testing, and production rollover of reporting and analysis projects within Tableau Desktop</w:t>
      </w:r>
    </w:p>
    <w:p w:rsidR="00105C06" w:rsidRDefault="00105C06" w:rsidP="00105C06">
      <w:pPr>
        <w:pStyle w:val="NoSpacing"/>
        <w:numPr>
          <w:ilvl w:val="0"/>
          <w:numId w:val="8"/>
        </w:numPr>
        <w:jc w:val="both"/>
      </w:pPr>
      <w:r w:rsidRPr="00105C06">
        <w:t>Involved in publishing of various kinds of live, interactive data visualizations, dashboards, reports and workbooks from Tableau Desktop to Tableau servers</w:t>
      </w:r>
      <w:r>
        <w:t>.</w:t>
      </w:r>
    </w:p>
    <w:p w:rsidR="00347954" w:rsidRDefault="00347954" w:rsidP="00105C06">
      <w:pPr>
        <w:pStyle w:val="NoSpacing"/>
        <w:numPr>
          <w:ilvl w:val="0"/>
          <w:numId w:val="8"/>
        </w:numPr>
        <w:jc w:val="both"/>
      </w:pPr>
      <w:r w:rsidRPr="00347954">
        <w:rPr>
          <w:rFonts w:hint="eastAsia"/>
        </w:rPr>
        <w:lastRenderedPageBreak/>
        <w:t>Created views in Tableau Desktop that were published to internal team for review and further data analysis and customization using filters and actions.</w:t>
      </w:r>
    </w:p>
    <w:p w:rsidR="00BE2BA4" w:rsidRDefault="00BE2BA4" w:rsidP="00066D4F">
      <w:pPr>
        <w:pStyle w:val="NoSpacing"/>
        <w:numPr>
          <w:ilvl w:val="0"/>
          <w:numId w:val="8"/>
        </w:numPr>
        <w:jc w:val="both"/>
      </w:pPr>
      <w:r w:rsidRPr="00764CCE">
        <w:t>Extensively worked on creating user roles, user permissions for access management for various modules in the application.</w:t>
      </w:r>
    </w:p>
    <w:p w:rsidR="00347954" w:rsidRPr="00764CCE" w:rsidRDefault="00347954" w:rsidP="00347954">
      <w:pPr>
        <w:pStyle w:val="NoSpacing"/>
        <w:numPr>
          <w:ilvl w:val="0"/>
          <w:numId w:val="8"/>
        </w:numPr>
        <w:jc w:val="both"/>
      </w:pPr>
      <w:r w:rsidRPr="00764CCE">
        <w:t xml:space="preserve">Involved in creating dashboards using </w:t>
      </w:r>
      <w:r w:rsidRPr="00EE5392">
        <w:rPr>
          <w:b/>
        </w:rPr>
        <w:t>tableau</w:t>
      </w:r>
      <w:r w:rsidRPr="00764CCE">
        <w:t xml:space="preserve"> and </w:t>
      </w:r>
      <w:r w:rsidRPr="00EE5392">
        <w:rPr>
          <w:b/>
        </w:rPr>
        <w:t>excel</w:t>
      </w:r>
      <w:r w:rsidRPr="00764CCE">
        <w:t xml:space="preserve"> reports.</w:t>
      </w:r>
    </w:p>
    <w:p w:rsidR="00105C06" w:rsidRDefault="00105C06" w:rsidP="00105C06">
      <w:pPr>
        <w:pStyle w:val="NoSpacing"/>
        <w:numPr>
          <w:ilvl w:val="0"/>
          <w:numId w:val="8"/>
        </w:numPr>
        <w:jc w:val="both"/>
      </w:pPr>
      <w:r>
        <w:t>Experience working on Tableau Desktop - Connecting to m</w:t>
      </w:r>
      <w:r w:rsidR="00347954">
        <w:t xml:space="preserve">ultiple data sources, Building </w:t>
      </w:r>
      <w:r>
        <w:t>quick views, advanced filtering, Sorting, Groups, Hierarchy, Create Sets, Actions, Table Calculations and using necessary Parameters, Data Blending.</w:t>
      </w:r>
    </w:p>
    <w:p w:rsidR="00347954" w:rsidRDefault="00347954" w:rsidP="00105C06">
      <w:pPr>
        <w:pStyle w:val="NoSpacing"/>
        <w:numPr>
          <w:ilvl w:val="0"/>
          <w:numId w:val="8"/>
        </w:numPr>
        <w:jc w:val="both"/>
      </w:pPr>
      <w:r w:rsidRPr="00066D4F">
        <w:rPr>
          <w:rFonts w:hint="eastAsia"/>
        </w:rPr>
        <w:t>Introduced Tableau to Client's to produce different views of data visualizations and presenting dashboards on web and desktop platforms to End-user and help them make effective business decisions</w:t>
      </w:r>
    </w:p>
    <w:p w:rsidR="00347954" w:rsidRPr="00764CCE" w:rsidRDefault="00347954" w:rsidP="00347954">
      <w:pPr>
        <w:pStyle w:val="NoSpacing"/>
        <w:numPr>
          <w:ilvl w:val="0"/>
          <w:numId w:val="8"/>
        </w:numPr>
        <w:jc w:val="both"/>
      </w:pPr>
      <w:r w:rsidRPr="00764CCE">
        <w:t xml:space="preserve">Worked on providing </w:t>
      </w:r>
      <w:r w:rsidRPr="00EE5392">
        <w:rPr>
          <w:b/>
        </w:rPr>
        <w:t>ad-hoc reporting</w:t>
      </w:r>
      <w:r w:rsidRPr="00764CCE">
        <w:t xml:space="preserve"> to end users using tableau and Excel.</w:t>
      </w:r>
    </w:p>
    <w:p w:rsidR="00347954" w:rsidRDefault="00347954" w:rsidP="00347954">
      <w:pPr>
        <w:pStyle w:val="NoSpacing"/>
        <w:numPr>
          <w:ilvl w:val="0"/>
          <w:numId w:val="8"/>
        </w:numPr>
        <w:jc w:val="both"/>
      </w:pPr>
      <w:r w:rsidRPr="00764CCE">
        <w:t>Responsible for development, deployment and maintenance of Tableau reports.</w:t>
      </w:r>
    </w:p>
    <w:p w:rsidR="003B2317" w:rsidRDefault="003B2317" w:rsidP="00066D4F">
      <w:pPr>
        <w:pStyle w:val="NoSpacing"/>
        <w:numPr>
          <w:ilvl w:val="0"/>
          <w:numId w:val="8"/>
        </w:numPr>
        <w:jc w:val="both"/>
      </w:pPr>
      <w:r w:rsidRPr="003B2317">
        <w:rPr>
          <w:rFonts w:hint="eastAsia"/>
        </w:rPr>
        <w:t xml:space="preserve">Created several Staging Databases. Used SSIS and T- SQL stored procedures to transfer data from OLTP databases to staging area </w:t>
      </w:r>
      <w:r>
        <w:t>and finally build the data warehouse.</w:t>
      </w:r>
    </w:p>
    <w:p w:rsidR="009233B3" w:rsidRPr="00764CCE" w:rsidRDefault="009233B3" w:rsidP="00066D4F">
      <w:pPr>
        <w:pStyle w:val="NoSpacing"/>
        <w:numPr>
          <w:ilvl w:val="0"/>
          <w:numId w:val="8"/>
        </w:numPr>
        <w:jc w:val="both"/>
      </w:pPr>
      <w:r w:rsidRPr="00764CCE">
        <w:t>Primarily responsible for creating the ETL’s using SSIS which involved multiple data sources.</w:t>
      </w:r>
    </w:p>
    <w:p w:rsidR="00BF76BF" w:rsidRDefault="00BF76BF" w:rsidP="00066D4F">
      <w:pPr>
        <w:pStyle w:val="NoSpacing"/>
        <w:numPr>
          <w:ilvl w:val="0"/>
          <w:numId w:val="8"/>
        </w:numPr>
        <w:jc w:val="both"/>
      </w:pPr>
      <w:r w:rsidRPr="00BF76BF">
        <w:rPr>
          <w:rFonts w:hint="eastAsia"/>
        </w:rPr>
        <w:t xml:space="preserve">Exclusively used SSIS Control Flow items (For Loop, execute package/SQL tasks, Script task, send mail task) and SSIS Data Flow items (Conditional Split, Data Conversion, </w:t>
      </w:r>
      <w:r>
        <w:t>Multi Casts</w:t>
      </w:r>
      <w:r w:rsidRPr="00BF76BF">
        <w:rPr>
          <w:rFonts w:hint="eastAsia"/>
        </w:rPr>
        <w:t xml:space="preserve">, </w:t>
      </w:r>
      <w:r>
        <w:t>Derived Columns</w:t>
      </w:r>
      <w:r w:rsidRPr="00BF76BF">
        <w:rPr>
          <w:rFonts w:hint="eastAsia"/>
        </w:rPr>
        <w:t xml:space="preserve">, </w:t>
      </w:r>
      <w:proofErr w:type="gramStart"/>
      <w:r w:rsidRPr="00BF76BF">
        <w:rPr>
          <w:rFonts w:hint="eastAsia"/>
        </w:rPr>
        <w:t>Pivot</w:t>
      </w:r>
      <w:proofErr w:type="gramEnd"/>
      <w:r w:rsidRPr="00BF76BF">
        <w:rPr>
          <w:rFonts w:hint="eastAsia"/>
        </w:rPr>
        <w:t>). </w:t>
      </w:r>
    </w:p>
    <w:p w:rsidR="00BF76BF" w:rsidRDefault="00BF76BF" w:rsidP="00066D4F">
      <w:pPr>
        <w:pStyle w:val="NoSpacing"/>
        <w:numPr>
          <w:ilvl w:val="0"/>
          <w:numId w:val="8"/>
        </w:numPr>
        <w:jc w:val="both"/>
      </w:pPr>
      <w:r w:rsidRPr="00BF76BF">
        <w:rPr>
          <w:rFonts w:hint="eastAsia"/>
        </w:rPr>
        <w:t>Created SSIS packages for transforming data from warehouse to mart, to import data from source systems, or transfer data from one server to another. </w:t>
      </w:r>
    </w:p>
    <w:p w:rsidR="00BF76BF" w:rsidRDefault="00BF76BF" w:rsidP="00066D4F">
      <w:pPr>
        <w:pStyle w:val="NoSpacing"/>
        <w:numPr>
          <w:ilvl w:val="0"/>
          <w:numId w:val="8"/>
        </w:numPr>
        <w:jc w:val="both"/>
      </w:pPr>
      <w:r w:rsidRPr="00BF76BF">
        <w:rPr>
          <w:rFonts w:hint="eastAsia"/>
        </w:rPr>
        <w:t>Exclusively used SSIS Control Flow items (For Loop, execute package/SQL tasks, Script task, </w:t>
      </w:r>
    </w:p>
    <w:p w:rsidR="00BE2BA4" w:rsidRPr="00764CCE" w:rsidRDefault="00BE2BA4" w:rsidP="00066D4F">
      <w:pPr>
        <w:pStyle w:val="NoSpacing"/>
        <w:numPr>
          <w:ilvl w:val="0"/>
          <w:numId w:val="8"/>
        </w:numPr>
        <w:jc w:val="both"/>
      </w:pPr>
      <w:r w:rsidRPr="00764CCE">
        <w:t>Involved in Effort estimation and Risk analysis with respect to change requests.</w:t>
      </w:r>
    </w:p>
    <w:p w:rsidR="00BE2BA4" w:rsidRPr="00764CCE" w:rsidRDefault="00BE2BA4" w:rsidP="00066D4F">
      <w:pPr>
        <w:pStyle w:val="NoSpacing"/>
        <w:numPr>
          <w:ilvl w:val="0"/>
          <w:numId w:val="8"/>
        </w:numPr>
        <w:jc w:val="both"/>
      </w:pPr>
      <w:r w:rsidRPr="00764CCE">
        <w:t>Providing weekly task status reports.</w:t>
      </w:r>
    </w:p>
    <w:p w:rsidR="00BE2BA4" w:rsidRDefault="00BE2BA4" w:rsidP="00066D4F">
      <w:pPr>
        <w:pStyle w:val="NoSpacing"/>
        <w:numPr>
          <w:ilvl w:val="0"/>
          <w:numId w:val="8"/>
        </w:numPr>
        <w:jc w:val="both"/>
      </w:pPr>
      <w:r w:rsidRPr="00764CCE">
        <w:t>Resolved production support issues efficiently and on time.</w:t>
      </w:r>
    </w:p>
    <w:p w:rsidR="00347954" w:rsidRDefault="00347954" w:rsidP="00347954">
      <w:pPr>
        <w:pStyle w:val="NoSpacing"/>
        <w:numPr>
          <w:ilvl w:val="0"/>
          <w:numId w:val="8"/>
        </w:numPr>
        <w:jc w:val="both"/>
      </w:pPr>
      <w:r w:rsidRPr="00764CCE">
        <w:t xml:space="preserve">Used </w:t>
      </w:r>
      <w:r w:rsidRPr="00764CCE">
        <w:rPr>
          <w:b/>
        </w:rPr>
        <w:t>T-SQL</w:t>
      </w:r>
      <w:r w:rsidRPr="00764CCE">
        <w:t xml:space="preserve"> to write queries in </w:t>
      </w:r>
      <w:r w:rsidRPr="00764CCE">
        <w:rPr>
          <w:b/>
        </w:rPr>
        <w:t>SQL Server database</w:t>
      </w:r>
      <w:r w:rsidRPr="00764CCE">
        <w:t xml:space="preserve">. Created Stored Procedures, functions, views and tables in </w:t>
      </w:r>
      <w:r w:rsidRPr="00764CCE">
        <w:rPr>
          <w:b/>
        </w:rPr>
        <w:t>SQL Server</w:t>
      </w:r>
      <w:r w:rsidRPr="00764CCE">
        <w:t xml:space="preserve"> </w:t>
      </w:r>
    </w:p>
    <w:p w:rsidR="00BE2BA4" w:rsidRPr="00066D4F" w:rsidRDefault="00D44318" w:rsidP="00066D4F">
      <w:pPr>
        <w:pStyle w:val="NoSpacing"/>
        <w:numPr>
          <w:ilvl w:val="0"/>
          <w:numId w:val="8"/>
        </w:numPr>
        <w:jc w:val="both"/>
      </w:pPr>
      <w:r>
        <w:t xml:space="preserve">Involved in Analysis, </w:t>
      </w:r>
      <w:r w:rsidR="00BE2BA4" w:rsidRPr="00066D4F">
        <w:t>Coding, and Testing and maintenance phase of the project life cycle.</w:t>
      </w:r>
    </w:p>
    <w:p w:rsidR="00BE2BA4" w:rsidRPr="00066D4F" w:rsidRDefault="00BE2BA4" w:rsidP="00066D4F">
      <w:pPr>
        <w:pStyle w:val="NoSpacing"/>
        <w:numPr>
          <w:ilvl w:val="0"/>
          <w:numId w:val="8"/>
        </w:numPr>
        <w:jc w:val="both"/>
      </w:pPr>
      <w:r w:rsidRPr="00066D4F">
        <w:t>Used Team Foundation Server (TFS) to maintain the version control history during development.</w:t>
      </w:r>
    </w:p>
    <w:p w:rsidR="007605DD" w:rsidRPr="00066D4F" w:rsidRDefault="00BE2BA4" w:rsidP="00066D4F">
      <w:pPr>
        <w:pStyle w:val="NoSpacing"/>
        <w:numPr>
          <w:ilvl w:val="0"/>
          <w:numId w:val="8"/>
        </w:numPr>
        <w:jc w:val="both"/>
      </w:pPr>
      <w:r w:rsidRPr="00066D4F">
        <w:t xml:space="preserve">Worked On Impact Analysis  on Screens like Enrollment,  Master Scheduling,  </w:t>
      </w:r>
      <w:proofErr w:type="spellStart"/>
      <w:r w:rsidRPr="00066D4F">
        <w:t>Misis</w:t>
      </w:r>
      <w:proofErr w:type="spellEnd"/>
      <w:r w:rsidRPr="00066D4F">
        <w:t xml:space="preserve"> Landing Page and  Attendance and Students Special Education screen … </w:t>
      </w:r>
      <w:proofErr w:type="spellStart"/>
      <w:r w:rsidRPr="00066D4F">
        <w:t>etc</w:t>
      </w:r>
      <w:proofErr w:type="spellEnd"/>
    </w:p>
    <w:p w:rsidR="00265456" w:rsidRPr="00764CCE" w:rsidRDefault="00265456" w:rsidP="006948CD">
      <w:pPr>
        <w:pStyle w:val="ListParagraph"/>
        <w:spacing w:line="240" w:lineRule="auto"/>
        <w:ind w:left="0"/>
        <w:jc w:val="both"/>
        <w:rPr>
          <w:rFonts w:cs="Times New Roman"/>
          <w:b/>
        </w:rPr>
      </w:pPr>
    </w:p>
    <w:p w:rsidR="007605DD" w:rsidRPr="00066D4F" w:rsidRDefault="00265456" w:rsidP="00066D4F">
      <w:pPr>
        <w:pStyle w:val="NoSpacing"/>
        <w:jc w:val="both"/>
        <w:rPr>
          <w:b/>
        </w:rPr>
      </w:pPr>
      <w:r w:rsidRPr="00066D4F">
        <w:rPr>
          <w:b/>
        </w:rPr>
        <w:t xml:space="preserve">Project:  </w:t>
      </w:r>
      <w:proofErr w:type="gramStart"/>
      <w:r w:rsidRPr="00066D4F">
        <w:rPr>
          <w:b/>
        </w:rPr>
        <w:t>Intern  Project</w:t>
      </w:r>
      <w:proofErr w:type="gramEnd"/>
      <w:r w:rsidR="00764CCE" w:rsidRPr="00066D4F">
        <w:rPr>
          <w:b/>
        </w:rPr>
        <w:t xml:space="preserve"> (India)</w:t>
      </w:r>
      <w:r w:rsidRPr="00066D4F">
        <w:rPr>
          <w:b/>
        </w:rPr>
        <w:t xml:space="preserve">                                                 </w:t>
      </w:r>
      <w:r w:rsidR="00764CCE" w:rsidRPr="00066D4F">
        <w:rPr>
          <w:b/>
        </w:rPr>
        <w:t xml:space="preserve">      </w:t>
      </w:r>
      <w:r w:rsidRPr="00066D4F">
        <w:rPr>
          <w:b/>
        </w:rPr>
        <w:t xml:space="preserve">                                        </w:t>
      </w:r>
      <w:r w:rsidR="00C059CB">
        <w:rPr>
          <w:b/>
        </w:rPr>
        <w:t xml:space="preserve"> </w:t>
      </w:r>
      <w:r w:rsidR="0007006E" w:rsidRPr="00066D4F">
        <w:rPr>
          <w:b/>
          <w:lang w:val="en-IN"/>
        </w:rPr>
        <w:t>Jan</w:t>
      </w:r>
      <w:r w:rsidRPr="00066D4F">
        <w:rPr>
          <w:b/>
          <w:lang w:val="en-IN"/>
        </w:rPr>
        <w:t>2013 – June2014</w:t>
      </w:r>
      <w:r w:rsidRPr="00066D4F">
        <w:rPr>
          <w:b/>
        </w:rPr>
        <w:t xml:space="preserve">                                                                                                </w:t>
      </w:r>
    </w:p>
    <w:p w:rsidR="007605DD" w:rsidRPr="003F63CE" w:rsidRDefault="00265456" w:rsidP="00066D4F">
      <w:pPr>
        <w:pStyle w:val="NoSpacing"/>
        <w:jc w:val="both"/>
        <w:rPr>
          <w:b/>
        </w:rPr>
      </w:pPr>
      <w:r w:rsidRPr="00066D4F">
        <w:rPr>
          <w:b/>
        </w:rPr>
        <w:t>Technologies: SQL Server.</w:t>
      </w:r>
    </w:p>
    <w:p w:rsidR="00265456" w:rsidRDefault="00265456" w:rsidP="00066D4F">
      <w:pPr>
        <w:pStyle w:val="NoSpacing"/>
        <w:jc w:val="both"/>
      </w:pPr>
      <w:r w:rsidRPr="00764CCE">
        <w:rPr>
          <w:b/>
        </w:rPr>
        <w:t>Description:</w:t>
      </w:r>
      <w:r w:rsidRPr="00764CCE">
        <w:t xml:space="preserve"> PMI Russia is</w:t>
      </w:r>
      <w:r w:rsidR="00514285">
        <w:t xml:space="preserve"> collecting and using </w:t>
      </w:r>
      <w:r w:rsidRPr="00764CCE">
        <w:t xml:space="preserve">distributor shipment data to stores on a </w:t>
      </w:r>
      <w:proofErr w:type="spellStart"/>
      <w:r w:rsidRPr="00764CCE">
        <w:t>dailybasis</w:t>
      </w:r>
      <w:proofErr w:type="spellEnd"/>
      <w:r w:rsidRPr="00764CCE">
        <w:t xml:space="preserve"> (IMS/DDE data). This data is currently being processed by </w:t>
      </w:r>
      <w:proofErr w:type="spellStart"/>
      <w:r w:rsidRPr="00764CCE">
        <w:t>InRhythm</w:t>
      </w:r>
      <w:proofErr w:type="spellEnd"/>
      <w:r w:rsidRPr="00764CCE">
        <w:t xml:space="preserve">, and accessed using </w:t>
      </w:r>
      <w:proofErr w:type="spellStart"/>
      <w:r w:rsidRPr="00764CCE">
        <w:t>InRhythm’s</w:t>
      </w:r>
      <w:proofErr w:type="spellEnd"/>
      <w:r w:rsidRPr="00764CCE">
        <w:t xml:space="preserve"> </w:t>
      </w:r>
      <w:proofErr w:type="spellStart"/>
      <w:r w:rsidRPr="00764CCE">
        <w:t>MobileMetrics</w:t>
      </w:r>
      <w:proofErr w:type="spellEnd"/>
      <w:r w:rsidRPr="00764CCE">
        <w:t xml:space="preserve"> tool. The system contains data from approximately 140K+ shipment touchpoints for every item shipped to retailers and sub-distributors and KA DCs, except JTI who does not use </w:t>
      </w:r>
      <w:proofErr w:type="spellStart"/>
      <w:r w:rsidRPr="00764CCE">
        <w:t>Megapolis</w:t>
      </w:r>
      <w:proofErr w:type="spellEnd"/>
      <w:r w:rsidRPr="00764CCE">
        <w:t xml:space="preserve">. </w:t>
      </w:r>
      <w:r w:rsidR="00514285">
        <w:t xml:space="preserve">It </w:t>
      </w:r>
      <w:r w:rsidRPr="00764CCE">
        <w:t>has since embarked on an integrated commercial reporting strategy to support the entire organization.</w:t>
      </w:r>
    </w:p>
    <w:p w:rsidR="00265456" w:rsidRPr="00764CCE" w:rsidRDefault="00764CCE" w:rsidP="006948CD">
      <w:pPr>
        <w:jc w:val="both"/>
        <w:rPr>
          <w:b/>
        </w:rPr>
      </w:pPr>
      <w:r w:rsidRPr="00764CCE">
        <w:rPr>
          <w:b/>
          <w:u w:val="single"/>
          <w:lang w:val="en-IN"/>
        </w:rPr>
        <w:t>Responsibilities:</w:t>
      </w:r>
    </w:p>
    <w:p w:rsidR="00265456" w:rsidRPr="00764CCE" w:rsidRDefault="00265456" w:rsidP="00066D4F">
      <w:pPr>
        <w:pStyle w:val="NoSpacing"/>
        <w:numPr>
          <w:ilvl w:val="0"/>
          <w:numId w:val="9"/>
        </w:numPr>
        <w:jc w:val="both"/>
      </w:pPr>
      <w:r w:rsidRPr="00764CCE">
        <w:t>Responsible for creating/modifying the stored procedures, functions, and views based on the change request raised by user.</w:t>
      </w:r>
    </w:p>
    <w:p w:rsidR="00265456" w:rsidRPr="00764CCE" w:rsidRDefault="00265456" w:rsidP="00066D4F">
      <w:pPr>
        <w:pStyle w:val="NoSpacing"/>
        <w:numPr>
          <w:ilvl w:val="0"/>
          <w:numId w:val="9"/>
        </w:numPr>
        <w:jc w:val="both"/>
      </w:pPr>
      <w:r w:rsidRPr="00764CCE">
        <w:t>Involved in Effort estimation and Risk analysis with respect to change requests.</w:t>
      </w:r>
    </w:p>
    <w:p w:rsidR="00265456" w:rsidRDefault="00265456" w:rsidP="00066D4F">
      <w:pPr>
        <w:pStyle w:val="NoSpacing"/>
        <w:numPr>
          <w:ilvl w:val="0"/>
          <w:numId w:val="9"/>
        </w:numPr>
        <w:jc w:val="both"/>
      </w:pPr>
      <w:r w:rsidRPr="00764CCE">
        <w:t>Involved in cre</w:t>
      </w:r>
      <w:r w:rsidR="00CE70DD">
        <w:t>a</w:t>
      </w:r>
      <w:r w:rsidRPr="00764CCE">
        <w:t>ting dashboards using tableau and excel reports.</w:t>
      </w:r>
    </w:p>
    <w:p w:rsidR="001F0617" w:rsidRPr="00764CCE" w:rsidRDefault="001F0617" w:rsidP="00066D4F">
      <w:pPr>
        <w:pStyle w:val="NoSpacing"/>
        <w:numPr>
          <w:ilvl w:val="0"/>
          <w:numId w:val="9"/>
        </w:numPr>
        <w:jc w:val="both"/>
      </w:pPr>
      <w:r w:rsidRPr="001F0617">
        <w:rPr>
          <w:rFonts w:hint="eastAsia"/>
        </w:rPr>
        <w:lastRenderedPageBreak/>
        <w:t> Involved in conducting trainings to user on interact, filter, sort and customize views on an existing visualization generated thru Tableau desktop.  </w:t>
      </w:r>
    </w:p>
    <w:p w:rsidR="00265456" w:rsidRPr="00764CCE" w:rsidRDefault="00265456" w:rsidP="00066D4F">
      <w:pPr>
        <w:pStyle w:val="NoSpacing"/>
        <w:numPr>
          <w:ilvl w:val="0"/>
          <w:numId w:val="9"/>
        </w:numPr>
        <w:jc w:val="both"/>
      </w:pPr>
      <w:r w:rsidRPr="00764CCE">
        <w:t>Providing weekly task status reports.</w:t>
      </w:r>
    </w:p>
    <w:p w:rsidR="00265456" w:rsidRPr="00764CCE" w:rsidRDefault="00265456" w:rsidP="00066D4F">
      <w:pPr>
        <w:pStyle w:val="NoSpacing"/>
        <w:numPr>
          <w:ilvl w:val="0"/>
          <w:numId w:val="9"/>
        </w:numPr>
        <w:jc w:val="both"/>
      </w:pPr>
      <w:r w:rsidRPr="00764CCE">
        <w:t>Attending project status calls</w:t>
      </w:r>
    </w:p>
    <w:p w:rsidR="00CB1BD1" w:rsidRPr="00764CCE" w:rsidRDefault="00CB1BD1" w:rsidP="006948CD">
      <w:pPr>
        <w:jc w:val="both"/>
        <w:rPr>
          <w:rFonts w:ascii="Times New Roman" w:hAnsi="Times New Roman" w:cs="Times New Roman"/>
        </w:rPr>
      </w:pPr>
    </w:p>
    <w:sectPr w:rsidR="00CB1BD1" w:rsidRPr="00764CCE" w:rsidSect="000E1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21F"/>
    <w:multiLevelType w:val="hybridMultilevel"/>
    <w:tmpl w:val="E372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915D5"/>
    <w:multiLevelType w:val="hybridMultilevel"/>
    <w:tmpl w:val="5D90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645F3"/>
    <w:multiLevelType w:val="hybridMultilevel"/>
    <w:tmpl w:val="947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72ABE"/>
    <w:multiLevelType w:val="hybridMultilevel"/>
    <w:tmpl w:val="F878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B1894"/>
    <w:multiLevelType w:val="hybridMultilevel"/>
    <w:tmpl w:val="514E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0618E"/>
    <w:multiLevelType w:val="hybridMultilevel"/>
    <w:tmpl w:val="8988A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DD228F"/>
    <w:multiLevelType w:val="hybridMultilevel"/>
    <w:tmpl w:val="15EAF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D5368D"/>
    <w:multiLevelType w:val="hybridMultilevel"/>
    <w:tmpl w:val="BEB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E1F2A"/>
    <w:multiLevelType w:val="hybridMultilevel"/>
    <w:tmpl w:val="A3C8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7515F"/>
    <w:multiLevelType w:val="hybridMultilevel"/>
    <w:tmpl w:val="135E6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5"/>
  </w:num>
  <w:num w:numId="5">
    <w:abstractNumId w:val="4"/>
  </w:num>
  <w:num w:numId="6">
    <w:abstractNumId w:val="3"/>
  </w:num>
  <w:num w:numId="7">
    <w:abstractNumId w:val="0"/>
  </w:num>
  <w:num w:numId="8">
    <w:abstractNumId w:val="7"/>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BE2BA4"/>
    <w:rsid w:val="00003CDC"/>
    <w:rsid w:val="00007A34"/>
    <w:rsid w:val="000261D2"/>
    <w:rsid w:val="0003084F"/>
    <w:rsid w:val="000330D4"/>
    <w:rsid w:val="000359E4"/>
    <w:rsid w:val="000411F3"/>
    <w:rsid w:val="000620FC"/>
    <w:rsid w:val="00062F7A"/>
    <w:rsid w:val="00064368"/>
    <w:rsid w:val="00066D4F"/>
    <w:rsid w:val="0007006E"/>
    <w:rsid w:val="00070516"/>
    <w:rsid w:val="00071F04"/>
    <w:rsid w:val="00072F57"/>
    <w:rsid w:val="00077728"/>
    <w:rsid w:val="000976FB"/>
    <w:rsid w:val="000A126F"/>
    <w:rsid w:val="000B6E97"/>
    <w:rsid w:val="000C2319"/>
    <w:rsid w:val="000C52C2"/>
    <w:rsid w:val="000C7F71"/>
    <w:rsid w:val="000D1CF3"/>
    <w:rsid w:val="000D2FFF"/>
    <w:rsid w:val="000D4D85"/>
    <w:rsid w:val="000D626A"/>
    <w:rsid w:val="000E15E0"/>
    <w:rsid w:val="000E1C29"/>
    <w:rsid w:val="000E5121"/>
    <w:rsid w:val="000E6518"/>
    <w:rsid w:val="000E70DF"/>
    <w:rsid w:val="000E7551"/>
    <w:rsid w:val="000F4A1F"/>
    <w:rsid w:val="001020A0"/>
    <w:rsid w:val="00105C06"/>
    <w:rsid w:val="00105E80"/>
    <w:rsid w:val="00111B5B"/>
    <w:rsid w:val="001123BB"/>
    <w:rsid w:val="00116217"/>
    <w:rsid w:val="00121FCE"/>
    <w:rsid w:val="00122DA3"/>
    <w:rsid w:val="00125103"/>
    <w:rsid w:val="0013558A"/>
    <w:rsid w:val="00135970"/>
    <w:rsid w:val="001374A4"/>
    <w:rsid w:val="00137A7B"/>
    <w:rsid w:val="001400CB"/>
    <w:rsid w:val="00141533"/>
    <w:rsid w:val="00146A35"/>
    <w:rsid w:val="00160594"/>
    <w:rsid w:val="00192CDE"/>
    <w:rsid w:val="001A2BCE"/>
    <w:rsid w:val="001A2EF4"/>
    <w:rsid w:val="001B296B"/>
    <w:rsid w:val="001C50EF"/>
    <w:rsid w:val="001C729B"/>
    <w:rsid w:val="001D664D"/>
    <w:rsid w:val="001D69D7"/>
    <w:rsid w:val="001E2DB7"/>
    <w:rsid w:val="001E7556"/>
    <w:rsid w:val="001E75A5"/>
    <w:rsid w:val="001E7DAC"/>
    <w:rsid w:val="001F0617"/>
    <w:rsid w:val="001F1E6C"/>
    <w:rsid w:val="001F357F"/>
    <w:rsid w:val="001F48BF"/>
    <w:rsid w:val="00200BFC"/>
    <w:rsid w:val="0020573C"/>
    <w:rsid w:val="00206423"/>
    <w:rsid w:val="00214AE6"/>
    <w:rsid w:val="00222215"/>
    <w:rsid w:val="0022390A"/>
    <w:rsid w:val="00232254"/>
    <w:rsid w:val="00240E9E"/>
    <w:rsid w:val="0024357A"/>
    <w:rsid w:val="002467AF"/>
    <w:rsid w:val="00247348"/>
    <w:rsid w:val="00252C84"/>
    <w:rsid w:val="00255790"/>
    <w:rsid w:val="00265456"/>
    <w:rsid w:val="00282294"/>
    <w:rsid w:val="00293C91"/>
    <w:rsid w:val="002963DA"/>
    <w:rsid w:val="002A25CB"/>
    <w:rsid w:val="002A289B"/>
    <w:rsid w:val="002A3870"/>
    <w:rsid w:val="002A4C30"/>
    <w:rsid w:val="002A5EC5"/>
    <w:rsid w:val="002A6E76"/>
    <w:rsid w:val="002A752F"/>
    <w:rsid w:val="002B1E5C"/>
    <w:rsid w:val="002B2D22"/>
    <w:rsid w:val="002C1B3C"/>
    <w:rsid w:val="002C2AAD"/>
    <w:rsid w:val="002C304A"/>
    <w:rsid w:val="002C3FE2"/>
    <w:rsid w:val="002C4226"/>
    <w:rsid w:val="002D4DF1"/>
    <w:rsid w:val="002D5C50"/>
    <w:rsid w:val="002E39BC"/>
    <w:rsid w:val="002F523A"/>
    <w:rsid w:val="00301DAA"/>
    <w:rsid w:val="00306275"/>
    <w:rsid w:val="00306F4F"/>
    <w:rsid w:val="00307274"/>
    <w:rsid w:val="003109F4"/>
    <w:rsid w:val="00312414"/>
    <w:rsid w:val="00313EA8"/>
    <w:rsid w:val="00314770"/>
    <w:rsid w:val="00334C3C"/>
    <w:rsid w:val="0034777F"/>
    <w:rsid w:val="00347954"/>
    <w:rsid w:val="00351514"/>
    <w:rsid w:val="00357945"/>
    <w:rsid w:val="00361E59"/>
    <w:rsid w:val="0036205F"/>
    <w:rsid w:val="0036344E"/>
    <w:rsid w:val="00367E01"/>
    <w:rsid w:val="00373F36"/>
    <w:rsid w:val="003837F2"/>
    <w:rsid w:val="00396F53"/>
    <w:rsid w:val="003B2317"/>
    <w:rsid w:val="003B3A1E"/>
    <w:rsid w:val="003B669F"/>
    <w:rsid w:val="003B73FC"/>
    <w:rsid w:val="003C099A"/>
    <w:rsid w:val="003D2B59"/>
    <w:rsid w:val="003F0A3A"/>
    <w:rsid w:val="003F25BD"/>
    <w:rsid w:val="003F5CF9"/>
    <w:rsid w:val="003F63CE"/>
    <w:rsid w:val="00400A71"/>
    <w:rsid w:val="00431FEE"/>
    <w:rsid w:val="00441A65"/>
    <w:rsid w:val="0044602D"/>
    <w:rsid w:val="00451CAE"/>
    <w:rsid w:val="00452929"/>
    <w:rsid w:val="00462494"/>
    <w:rsid w:val="004654A4"/>
    <w:rsid w:val="00467B8F"/>
    <w:rsid w:val="004775EB"/>
    <w:rsid w:val="004777F6"/>
    <w:rsid w:val="00480B0B"/>
    <w:rsid w:val="004871C1"/>
    <w:rsid w:val="00487303"/>
    <w:rsid w:val="004B71A8"/>
    <w:rsid w:val="004C4BEC"/>
    <w:rsid w:val="004D03C4"/>
    <w:rsid w:val="004D0945"/>
    <w:rsid w:val="004D26CC"/>
    <w:rsid w:val="004E0B2A"/>
    <w:rsid w:val="004F4758"/>
    <w:rsid w:val="004F5566"/>
    <w:rsid w:val="00504F74"/>
    <w:rsid w:val="0051078B"/>
    <w:rsid w:val="00513D33"/>
    <w:rsid w:val="00514285"/>
    <w:rsid w:val="00516DA3"/>
    <w:rsid w:val="005245E4"/>
    <w:rsid w:val="00524A27"/>
    <w:rsid w:val="0052556B"/>
    <w:rsid w:val="00527895"/>
    <w:rsid w:val="00533D07"/>
    <w:rsid w:val="005434FF"/>
    <w:rsid w:val="00544F57"/>
    <w:rsid w:val="0055514C"/>
    <w:rsid w:val="005572EA"/>
    <w:rsid w:val="005605AB"/>
    <w:rsid w:val="00563D7E"/>
    <w:rsid w:val="0056417C"/>
    <w:rsid w:val="005652C2"/>
    <w:rsid w:val="00572139"/>
    <w:rsid w:val="0057501A"/>
    <w:rsid w:val="00580367"/>
    <w:rsid w:val="00593FC8"/>
    <w:rsid w:val="005A19B1"/>
    <w:rsid w:val="005A36CF"/>
    <w:rsid w:val="005A3DB5"/>
    <w:rsid w:val="005B0760"/>
    <w:rsid w:val="005B0859"/>
    <w:rsid w:val="005C16DF"/>
    <w:rsid w:val="005C4A3E"/>
    <w:rsid w:val="005D59FD"/>
    <w:rsid w:val="005D5F34"/>
    <w:rsid w:val="005D6C53"/>
    <w:rsid w:val="005E0B33"/>
    <w:rsid w:val="005E42AB"/>
    <w:rsid w:val="005E537D"/>
    <w:rsid w:val="005E597C"/>
    <w:rsid w:val="005E6A2E"/>
    <w:rsid w:val="005F2033"/>
    <w:rsid w:val="005F36E9"/>
    <w:rsid w:val="00612F11"/>
    <w:rsid w:val="006266A6"/>
    <w:rsid w:val="00647775"/>
    <w:rsid w:val="00651B2B"/>
    <w:rsid w:val="00651E57"/>
    <w:rsid w:val="006557C1"/>
    <w:rsid w:val="006608B5"/>
    <w:rsid w:val="00667112"/>
    <w:rsid w:val="00671BE8"/>
    <w:rsid w:val="00671E4E"/>
    <w:rsid w:val="00692F52"/>
    <w:rsid w:val="006948CD"/>
    <w:rsid w:val="006975E4"/>
    <w:rsid w:val="006978B3"/>
    <w:rsid w:val="006A08FE"/>
    <w:rsid w:val="006A0995"/>
    <w:rsid w:val="006A33AF"/>
    <w:rsid w:val="006A3C2F"/>
    <w:rsid w:val="006A5D08"/>
    <w:rsid w:val="006B0C5B"/>
    <w:rsid w:val="006B48B3"/>
    <w:rsid w:val="006B5787"/>
    <w:rsid w:val="006D065F"/>
    <w:rsid w:val="006D2690"/>
    <w:rsid w:val="006D75B2"/>
    <w:rsid w:val="006E3E85"/>
    <w:rsid w:val="006E55FE"/>
    <w:rsid w:val="006E5D58"/>
    <w:rsid w:val="006E608D"/>
    <w:rsid w:val="006E723D"/>
    <w:rsid w:val="006F094C"/>
    <w:rsid w:val="006F0FFF"/>
    <w:rsid w:val="00700A49"/>
    <w:rsid w:val="00710C61"/>
    <w:rsid w:val="007135E4"/>
    <w:rsid w:val="00714F77"/>
    <w:rsid w:val="00730F7C"/>
    <w:rsid w:val="00731AD8"/>
    <w:rsid w:val="00734CE5"/>
    <w:rsid w:val="00735C72"/>
    <w:rsid w:val="007405A3"/>
    <w:rsid w:val="00742348"/>
    <w:rsid w:val="00752C1E"/>
    <w:rsid w:val="00756DE5"/>
    <w:rsid w:val="00757474"/>
    <w:rsid w:val="007605DD"/>
    <w:rsid w:val="00764CCE"/>
    <w:rsid w:val="00772611"/>
    <w:rsid w:val="00773ACD"/>
    <w:rsid w:val="00783A76"/>
    <w:rsid w:val="00792979"/>
    <w:rsid w:val="00793B38"/>
    <w:rsid w:val="007943E4"/>
    <w:rsid w:val="007A233D"/>
    <w:rsid w:val="007A5AD4"/>
    <w:rsid w:val="007A61D0"/>
    <w:rsid w:val="007C2934"/>
    <w:rsid w:val="007D0015"/>
    <w:rsid w:val="007D05FB"/>
    <w:rsid w:val="007D60EB"/>
    <w:rsid w:val="007F4522"/>
    <w:rsid w:val="00800C16"/>
    <w:rsid w:val="008037E8"/>
    <w:rsid w:val="00805721"/>
    <w:rsid w:val="00815EAF"/>
    <w:rsid w:val="008232C3"/>
    <w:rsid w:val="0082588B"/>
    <w:rsid w:val="0083050A"/>
    <w:rsid w:val="00830576"/>
    <w:rsid w:val="00830DAB"/>
    <w:rsid w:val="00831A68"/>
    <w:rsid w:val="00842C18"/>
    <w:rsid w:val="00852BB9"/>
    <w:rsid w:val="00854DA6"/>
    <w:rsid w:val="00872F2D"/>
    <w:rsid w:val="00874F26"/>
    <w:rsid w:val="00875909"/>
    <w:rsid w:val="008802F5"/>
    <w:rsid w:val="008809D6"/>
    <w:rsid w:val="008A0558"/>
    <w:rsid w:val="008A3A13"/>
    <w:rsid w:val="008B0E7F"/>
    <w:rsid w:val="008B444A"/>
    <w:rsid w:val="008C20B8"/>
    <w:rsid w:val="008C361E"/>
    <w:rsid w:val="008D5A20"/>
    <w:rsid w:val="008E18AA"/>
    <w:rsid w:val="008E3E11"/>
    <w:rsid w:val="008F0A4E"/>
    <w:rsid w:val="008F2397"/>
    <w:rsid w:val="00900247"/>
    <w:rsid w:val="00900FFB"/>
    <w:rsid w:val="009126F0"/>
    <w:rsid w:val="00917611"/>
    <w:rsid w:val="00920016"/>
    <w:rsid w:val="00921225"/>
    <w:rsid w:val="009233B3"/>
    <w:rsid w:val="009377E1"/>
    <w:rsid w:val="00942DD2"/>
    <w:rsid w:val="009450CC"/>
    <w:rsid w:val="00972A09"/>
    <w:rsid w:val="00994A68"/>
    <w:rsid w:val="00996054"/>
    <w:rsid w:val="00997040"/>
    <w:rsid w:val="009A3764"/>
    <w:rsid w:val="009B01E2"/>
    <w:rsid w:val="009C00DB"/>
    <w:rsid w:val="009C691A"/>
    <w:rsid w:val="009D4F16"/>
    <w:rsid w:val="009D77FB"/>
    <w:rsid w:val="009E1102"/>
    <w:rsid w:val="009F18DE"/>
    <w:rsid w:val="009F356C"/>
    <w:rsid w:val="009F55FB"/>
    <w:rsid w:val="009F5931"/>
    <w:rsid w:val="00A003F5"/>
    <w:rsid w:val="00A00F0A"/>
    <w:rsid w:val="00A02677"/>
    <w:rsid w:val="00A05412"/>
    <w:rsid w:val="00A078F7"/>
    <w:rsid w:val="00A1024E"/>
    <w:rsid w:val="00A10730"/>
    <w:rsid w:val="00A11188"/>
    <w:rsid w:val="00A1451F"/>
    <w:rsid w:val="00A16A93"/>
    <w:rsid w:val="00A445D7"/>
    <w:rsid w:val="00A47FF6"/>
    <w:rsid w:val="00A54A4E"/>
    <w:rsid w:val="00A617FC"/>
    <w:rsid w:val="00A62771"/>
    <w:rsid w:val="00A64650"/>
    <w:rsid w:val="00A655F7"/>
    <w:rsid w:val="00A6616C"/>
    <w:rsid w:val="00A76908"/>
    <w:rsid w:val="00A86916"/>
    <w:rsid w:val="00A874EE"/>
    <w:rsid w:val="00A93890"/>
    <w:rsid w:val="00A95714"/>
    <w:rsid w:val="00A97E90"/>
    <w:rsid w:val="00AA5436"/>
    <w:rsid w:val="00AB1163"/>
    <w:rsid w:val="00AB75AE"/>
    <w:rsid w:val="00AD0A13"/>
    <w:rsid w:val="00AD3F57"/>
    <w:rsid w:val="00AD5A95"/>
    <w:rsid w:val="00AE0BCE"/>
    <w:rsid w:val="00AE1037"/>
    <w:rsid w:val="00AE27EA"/>
    <w:rsid w:val="00AF0256"/>
    <w:rsid w:val="00AF1B97"/>
    <w:rsid w:val="00AF3638"/>
    <w:rsid w:val="00B01054"/>
    <w:rsid w:val="00B013E3"/>
    <w:rsid w:val="00B11EC2"/>
    <w:rsid w:val="00B22C2B"/>
    <w:rsid w:val="00B3166D"/>
    <w:rsid w:val="00B35D4B"/>
    <w:rsid w:val="00B44205"/>
    <w:rsid w:val="00B51208"/>
    <w:rsid w:val="00B6447E"/>
    <w:rsid w:val="00B755D2"/>
    <w:rsid w:val="00B80330"/>
    <w:rsid w:val="00B86335"/>
    <w:rsid w:val="00B86A1C"/>
    <w:rsid w:val="00B94EA1"/>
    <w:rsid w:val="00BA4AA2"/>
    <w:rsid w:val="00BA6340"/>
    <w:rsid w:val="00BA6EEF"/>
    <w:rsid w:val="00BB6CD3"/>
    <w:rsid w:val="00BB7D35"/>
    <w:rsid w:val="00BC262E"/>
    <w:rsid w:val="00BC2643"/>
    <w:rsid w:val="00BC7214"/>
    <w:rsid w:val="00BD65D5"/>
    <w:rsid w:val="00BE0B5F"/>
    <w:rsid w:val="00BE121B"/>
    <w:rsid w:val="00BE2BA4"/>
    <w:rsid w:val="00BE4B82"/>
    <w:rsid w:val="00BF1A60"/>
    <w:rsid w:val="00BF76BF"/>
    <w:rsid w:val="00C03F24"/>
    <w:rsid w:val="00C045EA"/>
    <w:rsid w:val="00C059CB"/>
    <w:rsid w:val="00C10C49"/>
    <w:rsid w:val="00C1323B"/>
    <w:rsid w:val="00C138B6"/>
    <w:rsid w:val="00C14826"/>
    <w:rsid w:val="00C150F3"/>
    <w:rsid w:val="00C15D66"/>
    <w:rsid w:val="00C165E8"/>
    <w:rsid w:val="00C240C2"/>
    <w:rsid w:val="00C2613E"/>
    <w:rsid w:val="00C271E6"/>
    <w:rsid w:val="00C46D8D"/>
    <w:rsid w:val="00C57C62"/>
    <w:rsid w:val="00C769DE"/>
    <w:rsid w:val="00C82040"/>
    <w:rsid w:val="00C833BD"/>
    <w:rsid w:val="00C83AF5"/>
    <w:rsid w:val="00C86141"/>
    <w:rsid w:val="00CA038B"/>
    <w:rsid w:val="00CB1BD1"/>
    <w:rsid w:val="00CC4830"/>
    <w:rsid w:val="00CD2DD7"/>
    <w:rsid w:val="00CD3C01"/>
    <w:rsid w:val="00CE3234"/>
    <w:rsid w:val="00CE38FA"/>
    <w:rsid w:val="00CE3AFD"/>
    <w:rsid w:val="00CE6485"/>
    <w:rsid w:val="00CE675C"/>
    <w:rsid w:val="00CE7058"/>
    <w:rsid w:val="00CE70DD"/>
    <w:rsid w:val="00CF0985"/>
    <w:rsid w:val="00CF2066"/>
    <w:rsid w:val="00CF42A3"/>
    <w:rsid w:val="00CF6EB4"/>
    <w:rsid w:val="00D01245"/>
    <w:rsid w:val="00D13DCD"/>
    <w:rsid w:val="00D221D1"/>
    <w:rsid w:val="00D33354"/>
    <w:rsid w:val="00D375C2"/>
    <w:rsid w:val="00D42C2A"/>
    <w:rsid w:val="00D44318"/>
    <w:rsid w:val="00D4598F"/>
    <w:rsid w:val="00D47470"/>
    <w:rsid w:val="00D50904"/>
    <w:rsid w:val="00D538D0"/>
    <w:rsid w:val="00D54F63"/>
    <w:rsid w:val="00D62A53"/>
    <w:rsid w:val="00D767AE"/>
    <w:rsid w:val="00D8309E"/>
    <w:rsid w:val="00D8407D"/>
    <w:rsid w:val="00D90470"/>
    <w:rsid w:val="00D904BF"/>
    <w:rsid w:val="00D9292B"/>
    <w:rsid w:val="00D92DCB"/>
    <w:rsid w:val="00D97FD3"/>
    <w:rsid w:val="00DA12AA"/>
    <w:rsid w:val="00DA5A83"/>
    <w:rsid w:val="00DA66A6"/>
    <w:rsid w:val="00DB2EFA"/>
    <w:rsid w:val="00DB42D6"/>
    <w:rsid w:val="00DB4CC1"/>
    <w:rsid w:val="00DB4E85"/>
    <w:rsid w:val="00DB55AD"/>
    <w:rsid w:val="00DC28A5"/>
    <w:rsid w:val="00DC67DD"/>
    <w:rsid w:val="00DD0F31"/>
    <w:rsid w:val="00DE1A0D"/>
    <w:rsid w:val="00DE68E6"/>
    <w:rsid w:val="00DE77AB"/>
    <w:rsid w:val="00DF2441"/>
    <w:rsid w:val="00DF7DB7"/>
    <w:rsid w:val="00E068F8"/>
    <w:rsid w:val="00E07360"/>
    <w:rsid w:val="00E10592"/>
    <w:rsid w:val="00E1080F"/>
    <w:rsid w:val="00E13C75"/>
    <w:rsid w:val="00E24D9F"/>
    <w:rsid w:val="00E24DDA"/>
    <w:rsid w:val="00E322D5"/>
    <w:rsid w:val="00E34FA0"/>
    <w:rsid w:val="00E411E0"/>
    <w:rsid w:val="00E43DAA"/>
    <w:rsid w:val="00E45C64"/>
    <w:rsid w:val="00E4651F"/>
    <w:rsid w:val="00E5274E"/>
    <w:rsid w:val="00E527BF"/>
    <w:rsid w:val="00E54698"/>
    <w:rsid w:val="00E60C25"/>
    <w:rsid w:val="00E61276"/>
    <w:rsid w:val="00E62BE9"/>
    <w:rsid w:val="00E67839"/>
    <w:rsid w:val="00E67F34"/>
    <w:rsid w:val="00E719F9"/>
    <w:rsid w:val="00E73210"/>
    <w:rsid w:val="00E812B3"/>
    <w:rsid w:val="00E81860"/>
    <w:rsid w:val="00E9346D"/>
    <w:rsid w:val="00E939A4"/>
    <w:rsid w:val="00E94039"/>
    <w:rsid w:val="00E94EB8"/>
    <w:rsid w:val="00E959EC"/>
    <w:rsid w:val="00EA1BC5"/>
    <w:rsid w:val="00EA3203"/>
    <w:rsid w:val="00EA4245"/>
    <w:rsid w:val="00EA54A0"/>
    <w:rsid w:val="00EA78CE"/>
    <w:rsid w:val="00EB3FE2"/>
    <w:rsid w:val="00EB5EB2"/>
    <w:rsid w:val="00EC6F44"/>
    <w:rsid w:val="00ED2074"/>
    <w:rsid w:val="00EE5392"/>
    <w:rsid w:val="00EE6474"/>
    <w:rsid w:val="00EF2BAF"/>
    <w:rsid w:val="00EF3639"/>
    <w:rsid w:val="00F01671"/>
    <w:rsid w:val="00F027EA"/>
    <w:rsid w:val="00F11FB5"/>
    <w:rsid w:val="00F13E15"/>
    <w:rsid w:val="00F149E8"/>
    <w:rsid w:val="00F20654"/>
    <w:rsid w:val="00F31E0D"/>
    <w:rsid w:val="00F334AF"/>
    <w:rsid w:val="00F41938"/>
    <w:rsid w:val="00F43EFE"/>
    <w:rsid w:val="00F466DF"/>
    <w:rsid w:val="00F47B5A"/>
    <w:rsid w:val="00F52ECE"/>
    <w:rsid w:val="00F6263B"/>
    <w:rsid w:val="00F754E5"/>
    <w:rsid w:val="00F75B38"/>
    <w:rsid w:val="00F762E5"/>
    <w:rsid w:val="00FA1176"/>
    <w:rsid w:val="00FA46E3"/>
    <w:rsid w:val="00FA7071"/>
    <w:rsid w:val="00FB17A8"/>
    <w:rsid w:val="00FB381A"/>
    <w:rsid w:val="00FC143D"/>
    <w:rsid w:val="00FC58D9"/>
    <w:rsid w:val="00FC6DF6"/>
    <w:rsid w:val="00FD29CE"/>
    <w:rsid w:val="00FD37C6"/>
    <w:rsid w:val="00FD3CB1"/>
    <w:rsid w:val="00FD5D52"/>
    <w:rsid w:val="00FE0C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A7175-812A-487C-B212-C0D4B863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A4"/>
  </w:style>
  <w:style w:type="paragraph" w:styleId="Heading3">
    <w:name w:val="heading 3"/>
    <w:basedOn w:val="Normal"/>
    <w:link w:val="Heading3Char"/>
    <w:uiPriority w:val="9"/>
    <w:semiHidden/>
    <w:unhideWhenUsed/>
    <w:qFormat/>
    <w:rsid w:val="00AF3638"/>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5DD"/>
    <w:pPr>
      <w:ind w:left="720"/>
      <w:contextualSpacing/>
    </w:pPr>
  </w:style>
  <w:style w:type="character" w:customStyle="1" w:styleId="rezemp-highlightedfield-highlightedterm">
    <w:name w:val="rezemp-highlightedfield-highlightedterm"/>
    <w:basedOn w:val="DefaultParagraphFont"/>
    <w:rsid w:val="00C83AF5"/>
  </w:style>
  <w:style w:type="character" w:customStyle="1" w:styleId="hl">
    <w:name w:val="hl"/>
    <w:basedOn w:val="DefaultParagraphFont"/>
    <w:rsid w:val="00C83AF5"/>
  </w:style>
  <w:style w:type="paragraph" w:styleId="NoSpacing">
    <w:name w:val="No Spacing"/>
    <w:uiPriority w:val="1"/>
    <w:qFormat/>
    <w:rsid w:val="00066D4F"/>
    <w:pPr>
      <w:spacing w:after="0" w:line="240" w:lineRule="auto"/>
    </w:pPr>
  </w:style>
  <w:style w:type="character" w:customStyle="1" w:styleId="Heading3Char">
    <w:name w:val="Heading 3 Char"/>
    <w:basedOn w:val="DefaultParagraphFont"/>
    <w:link w:val="Heading3"/>
    <w:uiPriority w:val="9"/>
    <w:semiHidden/>
    <w:rsid w:val="00AF3638"/>
    <w:rPr>
      <w:rFonts w:ascii="Times New Roman" w:eastAsia="Times New Roman" w:hAnsi="Times New Roman" w:cs="Times New Roman"/>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0339">
      <w:bodyDiv w:val="1"/>
      <w:marLeft w:val="0"/>
      <w:marRight w:val="0"/>
      <w:marTop w:val="0"/>
      <w:marBottom w:val="0"/>
      <w:divBdr>
        <w:top w:val="none" w:sz="0" w:space="0" w:color="auto"/>
        <w:left w:val="none" w:sz="0" w:space="0" w:color="auto"/>
        <w:bottom w:val="none" w:sz="0" w:space="0" w:color="auto"/>
        <w:right w:val="none" w:sz="0" w:space="0" w:color="auto"/>
      </w:divBdr>
      <w:divsChild>
        <w:div w:id="1467622281">
          <w:marLeft w:val="0"/>
          <w:marRight w:val="0"/>
          <w:marTop w:val="0"/>
          <w:marBottom w:val="0"/>
          <w:divBdr>
            <w:top w:val="none" w:sz="0" w:space="0" w:color="auto"/>
            <w:left w:val="none" w:sz="0" w:space="0" w:color="auto"/>
            <w:bottom w:val="none" w:sz="0" w:space="0" w:color="auto"/>
            <w:right w:val="none" w:sz="0" w:space="0" w:color="auto"/>
          </w:divBdr>
        </w:div>
        <w:div w:id="1807236364">
          <w:marLeft w:val="0"/>
          <w:marRight w:val="0"/>
          <w:marTop w:val="0"/>
          <w:marBottom w:val="0"/>
          <w:divBdr>
            <w:top w:val="none" w:sz="0" w:space="0" w:color="auto"/>
            <w:left w:val="none" w:sz="0" w:space="0" w:color="auto"/>
            <w:bottom w:val="none" w:sz="0" w:space="0" w:color="auto"/>
            <w:right w:val="none" w:sz="0" w:space="0" w:color="auto"/>
          </w:divBdr>
          <w:divsChild>
            <w:div w:id="1384408194">
              <w:marLeft w:val="0"/>
              <w:marRight w:val="0"/>
              <w:marTop w:val="0"/>
              <w:marBottom w:val="0"/>
              <w:divBdr>
                <w:top w:val="none" w:sz="0" w:space="0" w:color="auto"/>
                <w:left w:val="none" w:sz="0" w:space="0" w:color="auto"/>
                <w:bottom w:val="none" w:sz="0" w:space="0" w:color="auto"/>
                <w:right w:val="none" w:sz="0" w:space="0" w:color="auto"/>
              </w:divBdr>
            </w:div>
            <w:div w:id="2089884460">
              <w:marLeft w:val="0"/>
              <w:marRight w:val="0"/>
              <w:marTop w:val="0"/>
              <w:marBottom w:val="0"/>
              <w:divBdr>
                <w:top w:val="none" w:sz="0" w:space="0" w:color="auto"/>
                <w:left w:val="none" w:sz="0" w:space="0" w:color="auto"/>
                <w:bottom w:val="none" w:sz="0" w:space="0" w:color="auto"/>
                <w:right w:val="none" w:sz="0" w:space="0" w:color="auto"/>
              </w:divBdr>
            </w:div>
          </w:divsChild>
        </w:div>
        <w:div w:id="880677583">
          <w:marLeft w:val="0"/>
          <w:marRight w:val="0"/>
          <w:marTop w:val="0"/>
          <w:marBottom w:val="0"/>
          <w:divBdr>
            <w:top w:val="none" w:sz="0" w:space="0" w:color="auto"/>
            <w:left w:val="none" w:sz="0" w:space="0" w:color="auto"/>
            <w:bottom w:val="none" w:sz="0" w:space="0" w:color="auto"/>
            <w:right w:val="none" w:sz="0" w:space="0" w:color="auto"/>
          </w:divBdr>
          <w:divsChild>
            <w:div w:id="312416076">
              <w:marLeft w:val="0"/>
              <w:marRight w:val="0"/>
              <w:marTop w:val="0"/>
              <w:marBottom w:val="0"/>
              <w:divBdr>
                <w:top w:val="none" w:sz="0" w:space="0" w:color="auto"/>
                <w:left w:val="none" w:sz="0" w:space="0" w:color="auto"/>
                <w:bottom w:val="none" w:sz="0" w:space="0" w:color="auto"/>
                <w:right w:val="none" w:sz="0" w:space="0" w:color="auto"/>
              </w:divBdr>
            </w:div>
            <w:div w:id="1393505780">
              <w:marLeft w:val="0"/>
              <w:marRight w:val="0"/>
              <w:marTop w:val="0"/>
              <w:marBottom w:val="0"/>
              <w:divBdr>
                <w:top w:val="none" w:sz="0" w:space="0" w:color="auto"/>
                <w:left w:val="none" w:sz="0" w:space="0" w:color="auto"/>
                <w:bottom w:val="none" w:sz="0" w:space="0" w:color="auto"/>
                <w:right w:val="none" w:sz="0" w:space="0" w:color="auto"/>
              </w:divBdr>
            </w:div>
            <w:div w:id="1459950712">
              <w:marLeft w:val="0"/>
              <w:marRight w:val="0"/>
              <w:marTop w:val="0"/>
              <w:marBottom w:val="0"/>
              <w:divBdr>
                <w:top w:val="none" w:sz="0" w:space="0" w:color="auto"/>
                <w:left w:val="none" w:sz="0" w:space="0" w:color="auto"/>
                <w:bottom w:val="none" w:sz="0" w:space="0" w:color="auto"/>
                <w:right w:val="none" w:sz="0" w:space="0" w:color="auto"/>
              </w:divBdr>
            </w:div>
            <w:div w:id="1558056076">
              <w:marLeft w:val="0"/>
              <w:marRight w:val="0"/>
              <w:marTop w:val="0"/>
              <w:marBottom w:val="0"/>
              <w:divBdr>
                <w:top w:val="none" w:sz="0" w:space="0" w:color="auto"/>
                <w:left w:val="none" w:sz="0" w:space="0" w:color="auto"/>
                <w:bottom w:val="none" w:sz="0" w:space="0" w:color="auto"/>
                <w:right w:val="none" w:sz="0" w:space="0" w:color="auto"/>
              </w:divBdr>
            </w:div>
            <w:div w:id="14953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287">
      <w:bodyDiv w:val="1"/>
      <w:marLeft w:val="0"/>
      <w:marRight w:val="0"/>
      <w:marTop w:val="0"/>
      <w:marBottom w:val="0"/>
      <w:divBdr>
        <w:top w:val="none" w:sz="0" w:space="0" w:color="auto"/>
        <w:left w:val="none" w:sz="0" w:space="0" w:color="auto"/>
        <w:bottom w:val="none" w:sz="0" w:space="0" w:color="auto"/>
        <w:right w:val="none" w:sz="0" w:space="0" w:color="auto"/>
      </w:divBdr>
    </w:div>
    <w:div w:id="211173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3213-6CFF-4DB5-AE12-CF60953C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5</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GOUD</dc:creator>
  <cp:lastModifiedBy>siddharth.goud.1234@gmail.com</cp:lastModifiedBy>
  <cp:revision>102</cp:revision>
  <dcterms:created xsi:type="dcterms:W3CDTF">2019-07-08T16:58:00Z</dcterms:created>
  <dcterms:modified xsi:type="dcterms:W3CDTF">2019-12-10T15:21:00Z</dcterms:modified>
</cp:coreProperties>
</file>